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0C" w:rsidRDefault="007A0141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7A0141">
        <w:rPr>
          <w:rFonts w:ascii="Calibri" w:hAnsi="Calibri"/>
          <w:b/>
          <w:smallCaps/>
          <w:sz w:val="28"/>
          <w:szCs w:val="28"/>
        </w:rPr>
        <w:t>Ficha de inscrição</w:t>
      </w:r>
    </w:p>
    <w:p w:rsidR="00FB327A" w:rsidRPr="00A7460C" w:rsidRDefault="007C5A8A" w:rsidP="007C5A8A">
      <w:pPr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Cs w:val="22"/>
        </w:rPr>
        <w:t> </w:t>
      </w:r>
    </w:p>
    <w:tbl>
      <w:tblPr>
        <w:tblW w:w="5022" w:type="pct"/>
        <w:tblBorders>
          <w:top w:val="dotted" w:sz="8" w:space="0" w:color="4A442A" w:themeColor="background2" w:themeShade="40"/>
          <w:left w:val="dotted" w:sz="8" w:space="0" w:color="4A442A" w:themeColor="background2" w:themeShade="40"/>
          <w:bottom w:val="dotted" w:sz="8" w:space="0" w:color="4A442A" w:themeColor="background2" w:themeShade="40"/>
          <w:right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341"/>
        <w:gridCol w:w="2970"/>
        <w:gridCol w:w="850"/>
        <w:gridCol w:w="1700"/>
        <w:gridCol w:w="995"/>
        <w:gridCol w:w="569"/>
        <w:gridCol w:w="567"/>
        <w:gridCol w:w="1649"/>
      </w:tblGrid>
      <w:tr w:rsidR="001F4B82" w:rsidRPr="00FB327A" w:rsidTr="009672C3">
        <w:trPr>
          <w:trHeight w:val="270"/>
        </w:trPr>
        <w:tc>
          <w:tcPr>
            <w:tcW w:w="635" w:type="pct"/>
            <w:gridSpan w:val="2"/>
            <w:shd w:val="clear" w:color="000000" w:fill="534D2F"/>
            <w:vAlign w:val="center"/>
            <w:hideMark/>
          </w:tcPr>
          <w:p w:rsidR="00FB327A" w:rsidRPr="00FB327A" w:rsidRDefault="00FC14EA" w:rsidP="00FB327A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ome da A</w:t>
            </w:r>
            <w:r w:rsidR="00FB327A"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ção:</w:t>
            </w:r>
          </w:p>
        </w:tc>
        <w:tc>
          <w:tcPr>
            <w:tcW w:w="3325" w:type="pct"/>
            <w:gridSpan w:val="5"/>
            <w:shd w:val="clear" w:color="000000" w:fill="auto"/>
            <w:vAlign w:val="center"/>
            <w:hideMark/>
          </w:tcPr>
          <w:p w:rsidR="00FB327A" w:rsidRPr="00F73C62" w:rsidRDefault="00F73C62" w:rsidP="00F73C62">
            <w:pPr>
              <w:rPr>
                <w:rFonts w:ascii="Calibri" w:hAnsi="Calibri" w:cs="Calibri"/>
                <w:color w:val="4A442A" w:themeColor="background2" w:themeShade="40"/>
                <w:sz w:val="20"/>
              </w:rPr>
            </w:pPr>
            <w:r w:rsidRPr="00F73C62">
              <w:rPr>
                <w:rFonts w:ascii="Calibri" w:hAnsi="Calibri" w:cs="Calibri"/>
                <w:color w:val="4A442A" w:themeColor="background2" w:themeShade="40"/>
                <w:sz w:val="20"/>
              </w:rPr>
              <w:t>Curso Sistemas de Certificação FSC - Implementação e Manutenção</w:t>
            </w:r>
          </w:p>
        </w:tc>
        <w:tc>
          <w:tcPr>
            <w:tcW w:w="266" w:type="pct"/>
            <w:shd w:val="clear" w:color="000000" w:fill="534D2F"/>
            <w:vAlign w:val="center"/>
            <w:hideMark/>
          </w:tcPr>
          <w:p w:rsidR="00FB327A" w:rsidRPr="00FB327A" w:rsidRDefault="00FB327A" w:rsidP="00110B3F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</w:t>
            </w:r>
            <w:r w:rsidR="00110B3F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º</w:t>
            </w: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774" w:type="pct"/>
            <w:shd w:val="clear" w:color="000000" w:fill="auto"/>
            <w:vAlign w:val="center"/>
            <w:hideMark/>
          </w:tcPr>
          <w:p w:rsidR="00FB327A" w:rsidRPr="00FB327A" w:rsidRDefault="00F73C62" w:rsidP="00B61F0B">
            <w:pPr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7/</w:t>
            </w:r>
            <w:r w:rsidR="006060BD">
              <w:rPr>
                <w:rFonts w:ascii="Calibri" w:hAnsi="Calibri" w:cs="Calibri"/>
                <w:sz w:val="20"/>
              </w:rPr>
              <w:t>201</w:t>
            </w:r>
            <w:r w:rsidR="00B61F0B">
              <w:rPr>
                <w:rFonts w:ascii="Calibri" w:hAnsi="Calibri" w:cs="Calibri"/>
                <w:sz w:val="20"/>
              </w:rPr>
              <w:t>8</w:t>
            </w:r>
          </w:p>
        </w:tc>
      </w:tr>
      <w:tr w:rsidR="009672C3" w:rsidRPr="00FB327A" w:rsidTr="006060BD">
        <w:trPr>
          <w:trHeight w:val="270"/>
        </w:trPr>
        <w:tc>
          <w:tcPr>
            <w:tcW w:w="475" w:type="pct"/>
            <w:shd w:val="clear" w:color="000000" w:fill="534D2F"/>
            <w:vAlign w:val="center"/>
            <w:hideMark/>
          </w:tcPr>
          <w:p w:rsidR="009672C3" w:rsidRPr="00FB327A" w:rsidRDefault="009672C3" w:rsidP="00161F35">
            <w:pPr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Local:</w:t>
            </w:r>
          </w:p>
        </w:tc>
        <w:tc>
          <w:tcPr>
            <w:tcW w:w="1554" w:type="pct"/>
            <w:gridSpan w:val="2"/>
            <w:shd w:val="clear" w:color="000000" w:fill="auto"/>
            <w:vAlign w:val="center"/>
            <w:hideMark/>
          </w:tcPr>
          <w:p w:rsidR="009672C3" w:rsidRPr="009672C3" w:rsidRDefault="00F73C62" w:rsidP="009672C3">
            <w:pPr>
              <w:rPr>
                <w:rFonts w:ascii="Calibri" w:hAnsi="Calibri" w:cs="Calibri"/>
                <w:color w:val="4A442A" w:themeColor="background2" w:themeShade="40"/>
                <w:sz w:val="20"/>
              </w:rPr>
            </w:pPr>
            <w:r>
              <w:rPr>
                <w:rFonts w:ascii="Calibri" w:hAnsi="Calibri" w:cs="Calibri"/>
                <w:color w:val="4A442A" w:themeColor="background2" w:themeShade="40"/>
                <w:sz w:val="20"/>
              </w:rPr>
              <w:t>Coimbra</w:t>
            </w:r>
          </w:p>
        </w:tc>
        <w:tc>
          <w:tcPr>
            <w:tcW w:w="399" w:type="pct"/>
            <w:shd w:val="clear" w:color="000000" w:fill="4A442A" w:themeFill="background2" w:themeFillShade="40"/>
            <w:vAlign w:val="center"/>
          </w:tcPr>
          <w:p w:rsidR="009672C3" w:rsidRPr="009672C3" w:rsidRDefault="009672C3" w:rsidP="00161F35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shd w:val="clear" w:color="auto" w:fill="4A442A" w:themeFill="background2" w:themeFillShade="40"/>
                <w:lang w:eastAsia="en-US"/>
              </w:rPr>
              <w:t>Regime</w:t>
            </w: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798" w:type="pct"/>
            <w:shd w:val="clear" w:color="000000" w:fill="auto"/>
            <w:vAlign w:val="center"/>
          </w:tcPr>
          <w:p w:rsidR="009672C3" w:rsidRPr="00FB327A" w:rsidRDefault="006060BD" w:rsidP="009672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4A442A" w:themeColor="background2" w:themeShade="40"/>
                <w:sz w:val="20"/>
              </w:rPr>
              <w:t>Laboral</w:t>
            </w:r>
          </w:p>
        </w:tc>
        <w:tc>
          <w:tcPr>
            <w:tcW w:w="467" w:type="pct"/>
            <w:shd w:val="clear" w:color="000000" w:fill="534D2F"/>
            <w:vAlign w:val="center"/>
            <w:hideMark/>
          </w:tcPr>
          <w:p w:rsidR="009672C3" w:rsidRPr="00FB327A" w:rsidRDefault="009672C3" w:rsidP="00161F3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Data:</w:t>
            </w:r>
          </w:p>
        </w:tc>
        <w:tc>
          <w:tcPr>
            <w:tcW w:w="1308" w:type="pct"/>
            <w:gridSpan w:val="3"/>
            <w:shd w:val="clear" w:color="000000" w:fill="auto"/>
            <w:vAlign w:val="center"/>
            <w:hideMark/>
          </w:tcPr>
          <w:p w:rsidR="009672C3" w:rsidRPr="00FB327A" w:rsidRDefault="00DC6E26" w:rsidP="00DC6E2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1</w:t>
            </w:r>
            <w:r w:rsidR="00F73C62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10</w:t>
            </w:r>
            <w:r w:rsidR="006060BD">
              <w:rPr>
                <w:rFonts w:ascii="Calibri" w:hAnsi="Calibri" w:cs="Calibri"/>
                <w:sz w:val="20"/>
              </w:rPr>
              <w:t>/201</w:t>
            </w:r>
            <w:r w:rsidR="00B61F0B">
              <w:rPr>
                <w:rFonts w:ascii="Calibri" w:hAnsi="Calibri" w:cs="Calibri"/>
                <w:sz w:val="20"/>
              </w:rPr>
              <w:t>8</w:t>
            </w:r>
            <w:r w:rsidR="006060BD">
              <w:rPr>
                <w:rFonts w:ascii="Calibri" w:hAnsi="Calibri" w:cs="Calibri"/>
                <w:sz w:val="20"/>
              </w:rPr>
              <w:t xml:space="preserve"> a </w:t>
            </w:r>
            <w:r>
              <w:rPr>
                <w:rFonts w:ascii="Calibri" w:hAnsi="Calibri" w:cs="Calibri"/>
                <w:sz w:val="20"/>
              </w:rPr>
              <w:t>30</w:t>
            </w:r>
            <w:r w:rsidR="006060BD">
              <w:rPr>
                <w:rFonts w:ascii="Calibri" w:hAnsi="Calibri" w:cs="Calibri"/>
                <w:sz w:val="20"/>
              </w:rPr>
              <w:t>/</w:t>
            </w:r>
            <w:r w:rsidR="00F73C62">
              <w:rPr>
                <w:rFonts w:ascii="Calibri" w:hAnsi="Calibri" w:cs="Calibri"/>
                <w:sz w:val="20"/>
              </w:rPr>
              <w:t>10</w:t>
            </w:r>
            <w:r w:rsidR="006060BD">
              <w:rPr>
                <w:rFonts w:ascii="Calibri" w:hAnsi="Calibri" w:cs="Calibri"/>
                <w:sz w:val="20"/>
              </w:rPr>
              <w:t>/2018</w:t>
            </w:r>
          </w:p>
        </w:tc>
      </w:tr>
      <w:tr w:rsidR="009672C3" w:rsidRPr="00FB327A" w:rsidTr="009672C3">
        <w:trPr>
          <w:trHeight w:val="270"/>
        </w:trPr>
        <w:tc>
          <w:tcPr>
            <w:tcW w:w="475" w:type="pct"/>
            <w:shd w:val="clear" w:color="000000" w:fill="534D2F"/>
            <w:vAlign w:val="center"/>
            <w:hideMark/>
          </w:tcPr>
          <w:p w:rsidR="009672C3" w:rsidRPr="00FB327A" w:rsidRDefault="009672C3" w:rsidP="00161F35">
            <w:pPr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Entidade:</w:t>
            </w:r>
          </w:p>
        </w:tc>
        <w:tc>
          <w:tcPr>
            <w:tcW w:w="2751" w:type="pct"/>
            <w:gridSpan w:val="4"/>
            <w:shd w:val="clear" w:color="000000" w:fill="auto"/>
            <w:vAlign w:val="center"/>
            <w:hideMark/>
          </w:tcPr>
          <w:p w:rsidR="009672C3" w:rsidRPr="00FB327A" w:rsidRDefault="006060BD" w:rsidP="009672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estis – Associação Florestal de Portugal</w:t>
            </w:r>
          </w:p>
        </w:tc>
        <w:tc>
          <w:tcPr>
            <w:tcW w:w="734" w:type="pct"/>
            <w:gridSpan w:val="2"/>
            <w:shd w:val="clear" w:color="000000" w:fill="534D2F"/>
            <w:vAlign w:val="center"/>
            <w:hideMark/>
          </w:tcPr>
          <w:p w:rsidR="009672C3" w:rsidRPr="00FB327A" w:rsidRDefault="009672C3" w:rsidP="00161F35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Candidatura Nº:</w:t>
            </w:r>
          </w:p>
        </w:tc>
        <w:tc>
          <w:tcPr>
            <w:tcW w:w="1040" w:type="pct"/>
            <w:gridSpan w:val="2"/>
            <w:shd w:val="clear" w:color="000000" w:fill="auto"/>
            <w:vAlign w:val="center"/>
            <w:hideMark/>
          </w:tcPr>
          <w:p w:rsidR="009672C3" w:rsidRPr="00FB327A" w:rsidRDefault="00035861" w:rsidP="009672C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672C3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 w:rsidR="009672C3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:rsidR="007C5A8A" w:rsidRDefault="007C5A8A" w:rsidP="007C5A8A">
      <w:pPr>
        <w:rPr>
          <w:rFonts w:ascii="Calibri" w:hAnsi="Calibri" w:cs="Calibri"/>
          <w:color w:val="000000"/>
          <w:szCs w:val="22"/>
        </w:rPr>
      </w:pPr>
    </w:p>
    <w:p w:rsidR="001F4B82" w:rsidRPr="001F4B82" w:rsidRDefault="00073892" w:rsidP="00073892">
      <w:pPr>
        <w:rPr>
          <w:rFonts w:ascii="Calibri" w:hAnsi="Calibri"/>
          <w:b/>
          <w:sz w:val="20"/>
        </w:rPr>
      </w:pPr>
      <w:r w:rsidRPr="001F4B82">
        <w:rPr>
          <w:rFonts w:ascii="Calibri" w:hAnsi="Calibri"/>
          <w:b/>
          <w:sz w:val="20"/>
        </w:rPr>
        <w:t>1. IDENTIFICAÇÃO 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 xml:space="preserve"> FORMANDO</w:t>
      </w:r>
      <w:r w:rsidR="008F58D7" w:rsidRPr="001F4B82">
        <w:rPr>
          <w:rFonts w:ascii="Calibri" w:hAnsi="Calibri"/>
          <w:b/>
          <w:sz w:val="20"/>
        </w:rPr>
        <w:t>/A</w:t>
      </w:r>
      <w:r w:rsidRPr="001F4B82">
        <w:rPr>
          <w:rFonts w:ascii="Calibri" w:hAnsi="Calibri"/>
          <w:b/>
          <w:sz w:val="20"/>
        </w:rPr>
        <w:t>:</w:t>
      </w:r>
    </w:p>
    <w:p w:rsidR="00073892" w:rsidRDefault="00073892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261"/>
        <w:gridCol w:w="193"/>
        <w:gridCol w:w="17"/>
        <w:gridCol w:w="125"/>
        <w:gridCol w:w="435"/>
        <w:gridCol w:w="668"/>
        <w:gridCol w:w="314"/>
        <w:gridCol w:w="728"/>
        <w:gridCol w:w="518"/>
        <w:gridCol w:w="337"/>
        <w:gridCol w:w="530"/>
        <w:gridCol w:w="193"/>
        <w:gridCol w:w="842"/>
        <w:gridCol w:w="1294"/>
        <w:gridCol w:w="507"/>
        <w:gridCol w:w="25"/>
        <w:gridCol w:w="626"/>
        <w:gridCol w:w="579"/>
        <w:gridCol w:w="1487"/>
      </w:tblGrid>
      <w:tr w:rsidR="001F4B82" w:rsidRPr="00E3079B" w:rsidTr="007650D3">
        <w:trPr>
          <w:trHeight w:val="255"/>
        </w:trPr>
        <w:tc>
          <w:tcPr>
            <w:tcW w:w="718" w:type="pct"/>
            <w:gridSpan w:val="5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ome Completo:</w:t>
            </w:r>
          </w:p>
        </w:tc>
        <w:tc>
          <w:tcPr>
            <w:tcW w:w="4282" w:type="pct"/>
            <w:gridSpan w:val="15"/>
            <w:shd w:val="clear" w:color="auto" w:fill="auto"/>
            <w:vAlign w:val="center"/>
            <w:hideMark/>
          </w:tcPr>
          <w:p w:rsidR="001F4B82" w:rsidRPr="00E3079B" w:rsidRDefault="00035861" w:rsidP="009672C3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b/>
                <w:sz w:val="20"/>
              </w:rPr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bookmarkStart w:id="1" w:name="_GoBack"/>
            <w:bookmarkEnd w:id="1"/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0"/>
          </w:p>
        </w:tc>
      </w:tr>
      <w:tr w:rsidR="00110B3F" w:rsidRPr="00E3079B" w:rsidTr="007650D3">
        <w:trPr>
          <w:trHeight w:val="270"/>
        </w:trPr>
        <w:tc>
          <w:tcPr>
            <w:tcW w:w="923" w:type="pct"/>
            <w:gridSpan w:val="6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ata de Nascimento:</w:t>
            </w:r>
          </w:p>
        </w:tc>
        <w:tc>
          <w:tcPr>
            <w:tcW w:w="3103" w:type="pct"/>
            <w:gridSpan w:val="12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Sexo: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110B3F" w:rsidRPr="00E3079B" w:rsidRDefault="00035861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0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b/>
                <w:sz w:val="20"/>
              </w:rPr>
            </w:r>
            <w:r w:rsidR="00A33F8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  <w:r w:rsidR="00110B3F" w:rsidRPr="00E3079B">
              <w:rPr>
                <w:rFonts w:ascii="Calibri" w:hAnsi="Calibri" w:cs="Calibri"/>
                <w:b/>
                <w:sz w:val="20"/>
              </w:rPr>
              <w:t xml:space="preserve"> M      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1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b/>
                <w:sz w:val="20"/>
              </w:rPr>
            </w:r>
            <w:r w:rsidR="00A33F8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4"/>
            <w:r w:rsidR="00110B3F" w:rsidRPr="00E3079B">
              <w:rPr>
                <w:rFonts w:ascii="Calibri" w:hAnsi="Calibri" w:cs="Calibri"/>
                <w:b/>
                <w:sz w:val="20"/>
              </w:rPr>
              <w:t xml:space="preserve"> F</w:t>
            </w:r>
          </w:p>
        </w:tc>
      </w:tr>
      <w:tr w:rsidR="001F4B82" w:rsidRPr="00E3079B" w:rsidTr="007650D3">
        <w:trPr>
          <w:trHeight w:val="255"/>
        </w:trPr>
        <w:tc>
          <w:tcPr>
            <w:tcW w:w="437" w:type="pct"/>
            <w:shd w:val="clear" w:color="auto" w:fill="auto"/>
            <w:vAlign w:val="center"/>
            <w:hideMark/>
          </w:tcPr>
          <w:p w:rsidR="001F4B82" w:rsidRPr="00E3079B" w:rsidRDefault="00E35DCA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ndereço:</w:t>
            </w:r>
          </w:p>
        </w:tc>
        <w:tc>
          <w:tcPr>
            <w:tcW w:w="4563" w:type="pct"/>
            <w:gridSpan w:val="19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5"/>
          </w:p>
        </w:tc>
      </w:tr>
      <w:tr w:rsidR="005016A5" w:rsidRPr="00E3079B" w:rsidTr="007650D3">
        <w:trPr>
          <w:trHeight w:val="255"/>
        </w:trPr>
        <w:tc>
          <w:tcPr>
            <w:tcW w:w="659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ódigo Postal:</w:t>
            </w:r>
          </w:p>
        </w:tc>
        <w:tc>
          <w:tcPr>
            <w:tcW w:w="1314" w:type="pct"/>
            <w:gridSpan w:val="6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500" w:type="pct"/>
            <w:gridSpan w:val="3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ocalidade:</w:t>
            </w:r>
          </w:p>
        </w:tc>
        <w:tc>
          <w:tcPr>
            <w:tcW w:w="2528" w:type="pct"/>
            <w:gridSpan w:val="7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1F4B82" w:rsidRPr="00E3079B" w:rsidTr="007650D3">
        <w:trPr>
          <w:trHeight w:val="255"/>
        </w:trPr>
        <w:tc>
          <w:tcPr>
            <w:tcW w:w="560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fone:</w:t>
            </w:r>
          </w:p>
        </w:tc>
        <w:tc>
          <w:tcPr>
            <w:tcW w:w="678" w:type="pct"/>
            <w:gridSpan w:val="5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91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móvel: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-mail: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1F4B82" w:rsidRPr="00E3079B" w:rsidTr="007650D3">
        <w:trPr>
          <w:trHeight w:val="255"/>
        </w:trPr>
        <w:tc>
          <w:tcPr>
            <w:tcW w:w="651" w:type="pct"/>
            <w:gridSpan w:val="3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acionalidade:</w:t>
            </w:r>
          </w:p>
        </w:tc>
        <w:tc>
          <w:tcPr>
            <w:tcW w:w="1731" w:type="pct"/>
            <w:gridSpan w:val="9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337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Naturalidade </w:t>
            </w:r>
            <w:r w:rsidRPr="00E3079B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Pr="00E3079B">
              <w:rPr>
                <w:rFonts w:ascii="Calibri" w:eastAsia="Calibri" w:hAnsi="Calibri"/>
                <w:b/>
                <w:smallCaps/>
                <w:sz w:val="16"/>
                <w:szCs w:val="16"/>
                <w:lang w:eastAsia="en-US"/>
              </w:rPr>
              <w:t>Distrito/Concelho</w:t>
            </w:r>
            <w:r w:rsidRPr="00E3079B">
              <w:rPr>
                <w:rFonts w:ascii="Calibri" w:hAnsi="Calibri" w:cs="Calibri"/>
                <w:b/>
                <w:sz w:val="16"/>
                <w:szCs w:val="16"/>
              </w:rPr>
              <w:t>):</w:t>
            </w:r>
          </w:p>
        </w:tc>
        <w:tc>
          <w:tcPr>
            <w:tcW w:w="1282" w:type="pct"/>
            <w:gridSpan w:val="4"/>
            <w:shd w:val="clear" w:color="auto" w:fill="auto"/>
            <w:vAlign w:val="center"/>
            <w:hideMark/>
          </w:tcPr>
          <w:p w:rsidR="001F4B82" w:rsidRPr="00E3079B" w:rsidRDefault="00035861" w:rsidP="005016A5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b/>
                <w:sz w:val="20"/>
              </w:rPr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F4B82" w:rsidRPr="00E3079B">
              <w:rPr>
                <w:rFonts w:ascii="Calibri" w:hAnsi="Calibri" w:cs="Calibri"/>
                <w:b/>
                <w:sz w:val="20"/>
              </w:rPr>
              <w:t> </w:t>
            </w:r>
          </w:p>
        </w:tc>
      </w:tr>
      <w:tr w:rsidR="001F4B82" w:rsidRPr="00E3079B" w:rsidTr="007650D3">
        <w:trPr>
          <w:trHeight w:val="255"/>
        </w:trPr>
        <w:tc>
          <w:tcPr>
            <w:tcW w:w="923" w:type="pct"/>
            <w:gridSpan w:val="6"/>
            <w:shd w:val="clear" w:color="auto" w:fill="auto"/>
            <w:vAlign w:val="center"/>
            <w:hideMark/>
          </w:tcPr>
          <w:p w:rsidR="001F4B82" w:rsidRPr="00E3079B" w:rsidRDefault="00035861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="001F4B82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b/>
                <w:sz w:val="20"/>
              </w:rPr>
            </w:r>
            <w:r w:rsidR="00A33F8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  <w:r w:rsidR="001F4B82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 B.I.  /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="001F4B82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b/>
                <w:sz w:val="20"/>
              </w:rPr>
            </w:r>
            <w:r w:rsidR="00A33F8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8"/>
            <w:r w:rsidR="001F4B82" w:rsidRPr="00E3079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B82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.C.   Nº:</w:t>
            </w:r>
          </w:p>
        </w:tc>
        <w:tc>
          <w:tcPr>
            <w:tcW w:w="806" w:type="pct"/>
            <w:gridSpan w:val="3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ata Validade: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  <w:hideMark/>
          </w:tcPr>
          <w:p w:rsidR="001F4B82" w:rsidRPr="00E3079B" w:rsidRDefault="001F4B82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IF:</w:t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  <w:hideMark/>
          </w:tcPr>
          <w:p w:rsidR="001F4B82" w:rsidRPr="00E3079B" w:rsidRDefault="00035861" w:rsidP="005016A5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016A5"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b/>
                <w:sz w:val="20"/>
              </w:rPr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5016A5" w:rsidRPr="00E307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F4B82" w:rsidRPr="00E3079B">
              <w:rPr>
                <w:rFonts w:ascii="Calibri" w:hAnsi="Calibri" w:cs="Calibri"/>
                <w:b/>
                <w:sz w:val="20"/>
              </w:rPr>
              <w:t> </w:t>
            </w:r>
          </w:p>
        </w:tc>
      </w:tr>
      <w:tr w:rsidR="00110B3F" w:rsidRPr="00E3079B" w:rsidTr="007650D3">
        <w:trPr>
          <w:trHeight w:val="255"/>
        </w:trPr>
        <w:tc>
          <w:tcPr>
            <w:tcW w:w="1386" w:type="pct"/>
            <w:gridSpan w:val="8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ortador de alguma deficiência:</w:t>
            </w:r>
          </w:p>
        </w:tc>
        <w:tc>
          <w:tcPr>
            <w:tcW w:w="746" w:type="pct"/>
            <w:gridSpan w:val="3"/>
            <w:shd w:val="clear" w:color="auto" w:fill="auto"/>
            <w:vAlign w:val="center"/>
            <w:hideMark/>
          </w:tcPr>
          <w:p w:rsidR="00110B3F" w:rsidRPr="00E3079B" w:rsidRDefault="00035861" w:rsidP="00AD3BAF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b/>
                <w:sz w:val="20"/>
              </w:rPr>
            </w:r>
            <w:r w:rsidR="00A33F8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9"/>
            <w:r w:rsidR="00110B3F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S</w:t>
            </w:r>
            <w:r w:rsidR="00AD3BAF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m</w:t>
            </w:r>
            <w:r w:rsidR="00110B3F" w:rsidRPr="00E3079B">
              <w:rPr>
                <w:rFonts w:ascii="Calibri" w:hAnsi="Calibri" w:cs="Calibri"/>
                <w:b/>
                <w:sz w:val="20"/>
              </w:rPr>
              <w:t xml:space="preserve">   </w:t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 w:rsidR="00110B3F" w:rsidRPr="00E3079B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b/>
                <w:sz w:val="20"/>
              </w:rPr>
            </w:r>
            <w:r w:rsidR="00A33F8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0"/>
            <w:r w:rsidR="00110B3F" w:rsidRPr="00E3079B">
              <w:rPr>
                <w:rFonts w:ascii="Calibri" w:hAnsi="Calibri" w:cs="Calibri"/>
                <w:b/>
                <w:sz w:val="20"/>
              </w:rPr>
              <w:t>N</w:t>
            </w:r>
            <w:r w:rsidR="00AD3BAF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ão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  <w:hideMark/>
          </w:tcPr>
          <w:p w:rsidR="00110B3F" w:rsidRPr="00E3079B" w:rsidRDefault="00110B3F" w:rsidP="001F4B82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Qual:</w:t>
            </w:r>
          </w:p>
        </w:tc>
        <w:tc>
          <w:tcPr>
            <w:tcW w:w="2528" w:type="pct"/>
            <w:gridSpan w:val="7"/>
            <w:shd w:val="clear" w:color="auto" w:fill="auto"/>
            <w:vAlign w:val="center"/>
            <w:hideMark/>
          </w:tcPr>
          <w:p w:rsidR="00110B3F" w:rsidRPr="00E3079B" w:rsidRDefault="00110B3F" w:rsidP="00C50B20">
            <w:pPr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3079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b/>
                <w:sz w:val="20"/>
              </w:rPr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C50B20">
              <w:rPr>
                <w:rFonts w:ascii="Calibri" w:hAnsi="Calibri" w:cs="Calibri"/>
                <w:b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:rsidR="006E4C1B" w:rsidRDefault="006E4C1B" w:rsidP="00073892">
      <w:pPr>
        <w:rPr>
          <w:rFonts w:ascii="Calibri" w:hAnsi="Calibri"/>
          <w:b/>
        </w:rPr>
      </w:pPr>
    </w:p>
    <w:p w:rsidR="000E3AF4" w:rsidRPr="004D40C1" w:rsidRDefault="000E3AF4" w:rsidP="000E3AF4">
      <w:pPr>
        <w:rPr>
          <w:rFonts w:ascii="Calibri" w:hAnsi="Calibri"/>
          <w:b/>
          <w:sz w:val="20"/>
        </w:rPr>
      </w:pPr>
      <w:r w:rsidRPr="004D40C1">
        <w:rPr>
          <w:rFonts w:ascii="Calibri" w:hAnsi="Calibri"/>
          <w:b/>
          <w:sz w:val="20"/>
        </w:rPr>
        <w:t xml:space="preserve">2- HABILITAÇÕES </w:t>
      </w:r>
      <w:r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Pr="00680C14">
        <w:rPr>
          <w:rFonts w:ascii="Calibri" w:eastAsia="Calibri" w:hAnsi="Calibri"/>
          <w:smallCaps/>
          <w:sz w:val="20"/>
          <w:lang w:eastAsia="en-US"/>
        </w:rPr>
        <w:t xml:space="preserve">ssinale com </w:t>
      </w:r>
      <w:r w:rsidR="00680C14" w:rsidRPr="00680C14">
        <w:rPr>
          <w:rFonts w:ascii="Calibri" w:eastAsia="Calibri" w:hAnsi="Calibri"/>
          <w:smallCaps/>
          <w:sz w:val="20"/>
          <w:lang w:eastAsia="en-US"/>
        </w:rPr>
        <w:t>X</w:t>
      </w:r>
      <w:r w:rsidRPr="00E35DCA">
        <w:rPr>
          <w:rFonts w:ascii="Calibri" w:hAnsi="Calibri"/>
          <w:sz w:val="20"/>
        </w:rPr>
        <w:t>)</w:t>
      </w:r>
    </w:p>
    <w:p w:rsidR="00073892" w:rsidRPr="007F206E" w:rsidRDefault="00073892" w:rsidP="00073892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2643"/>
        <w:gridCol w:w="467"/>
        <w:gridCol w:w="1732"/>
        <w:gridCol w:w="467"/>
        <w:gridCol w:w="1732"/>
        <w:gridCol w:w="467"/>
        <w:gridCol w:w="2583"/>
      </w:tblGrid>
      <w:tr w:rsidR="0065550D" w:rsidRPr="00E3079B" w:rsidTr="00197458">
        <w:trPr>
          <w:trHeight w:val="255"/>
        </w:trPr>
        <w:tc>
          <w:tcPr>
            <w:tcW w:w="222" w:type="pct"/>
            <w:shd w:val="clear" w:color="auto" w:fill="auto"/>
            <w:vAlign w:val="center"/>
            <w:hideMark/>
          </w:tcPr>
          <w:p w:rsidR="0065550D" w:rsidRPr="00E3079B" w:rsidRDefault="0003586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2"/>
            <w:r w:rsidR="0065550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&lt; 4º an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5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1º Ciclo (4º ano)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8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2º Ciclo (6º ano)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21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3º Ciclo (9º ano)</w:t>
            </w:r>
          </w:p>
        </w:tc>
      </w:tr>
      <w:tr w:rsidR="0065550D" w:rsidRPr="00E3079B" w:rsidTr="00197458">
        <w:trPr>
          <w:trHeight w:val="270"/>
        </w:trPr>
        <w:tc>
          <w:tcPr>
            <w:tcW w:w="222" w:type="pct"/>
            <w:shd w:val="clear" w:color="auto" w:fill="auto"/>
            <w:vAlign w:val="center"/>
            <w:hideMark/>
          </w:tcPr>
          <w:p w:rsidR="0065550D" w:rsidRPr="00E3079B" w:rsidRDefault="0003586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3"/>
            <w:r w:rsidR="0065550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s. Secundário (12º ano)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6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ET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9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Bacharelat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2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icenciatura</w:t>
            </w:r>
          </w:p>
        </w:tc>
      </w:tr>
      <w:tr w:rsidR="0065550D" w:rsidRPr="00E3079B" w:rsidTr="00197458">
        <w:trPr>
          <w:trHeight w:val="255"/>
        </w:trPr>
        <w:tc>
          <w:tcPr>
            <w:tcW w:w="222" w:type="pct"/>
            <w:shd w:val="clear" w:color="auto" w:fill="auto"/>
            <w:vAlign w:val="center"/>
            <w:hideMark/>
          </w:tcPr>
          <w:p w:rsidR="0065550D" w:rsidRPr="00E3079B" w:rsidRDefault="0003586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4"/>
            <w:r w:rsidR="0065550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  <w:tc>
          <w:tcPr>
            <w:tcW w:w="1252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ós-graduaçã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7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Mestrad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0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outoramento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3"/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1224" w:type="pct"/>
            <w:shd w:val="clear" w:color="auto" w:fill="auto"/>
            <w:vAlign w:val="center"/>
            <w:hideMark/>
          </w:tcPr>
          <w:p w:rsidR="0065550D" w:rsidRPr="00E3079B" w:rsidRDefault="0065550D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ós-Doutoramento</w:t>
            </w:r>
          </w:p>
        </w:tc>
      </w:tr>
    </w:tbl>
    <w:p w:rsidR="00073892" w:rsidRPr="009C289A" w:rsidRDefault="00073892" w:rsidP="00073892">
      <w:pPr>
        <w:rPr>
          <w:rFonts w:ascii="Calibri" w:hAnsi="Calibri"/>
          <w:sz w:val="16"/>
          <w:szCs w:val="16"/>
        </w:rPr>
      </w:pPr>
    </w:p>
    <w:p w:rsidR="000E3AF4" w:rsidRDefault="000E3AF4" w:rsidP="00073892">
      <w:pPr>
        <w:rPr>
          <w:rFonts w:ascii="Calibri" w:hAnsi="Calibri"/>
          <w:sz w:val="20"/>
        </w:rPr>
      </w:pPr>
      <w:r w:rsidRPr="007F206E">
        <w:rPr>
          <w:rFonts w:ascii="Calibri" w:hAnsi="Calibri"/>
          <w:b/>
          <w:sz w:val="20"/>
        </w:rPr>
        <w:t>Outras habilitações</w:t>
      </w:r>
      <w:r w:rsidR="00263254" w:rsidRPr="007F206E">
        <w:rPr>
          <w:rFonts w:ascii="Calibri" w:hAnsi="Calibri"/>
          <w:b/>
          <w:sz w:val="20"/>
        </w:rPr>
        <w:t xml:space="preserve"> </w:t>
      </w:r>
      <w:r w:rsidR="00263254" w:rsidRPr="00E35DCA">
        <w:rPr>
          <w:rFonts w:ascii="Calibri" w:hAnsi="Calibri"/>
          <w:sz w:val="20"/>
        </w:rPr>
        <w:t>(</w:t>
      </w:r>
      <w:r w:rsidR="00263254" w:rsidRPr="00680C14">
        <w:rPr>
          <w:rFonts w:ascii="Calibri" w:eastAsia="Calibri" w:hAnsi="Calibri"/>
          <w:smallCaps/>
          <w:sz w:val="20"/>
          <w:lang w:eastAsia="en-US"/>
        </w:rPr>
        <w:t xml:space="preserve">assinale com </w:t>
      </w:r>
      <w:r w:rsidR="00680C14" w:rsidRPr="00680C14">
        <w:rPr>
          <w:rFonts w:ascii="Calibri" w:eastAsia="Calibri" w:hAnsi="Calibri"/>
          <w:smallCaps/>
          <w:sz w:val="20"/>
          <w:lang w:eastAsia="en-US"/>
        </w:rPr>
        <w:t>X</w:t>
      </w:r>
      <w:r w:rsidR="00263254" w:rsidRPr="00E35DCA">
        <w:rPr>
          <w:rFonts w:ascii="Calibri" w:hAnsi="Calibri"/>
          <w:sz w:val="20"/>
        </w:rPr>
        <w:t>)</w:t>
      </w:r>
    </w:p>
    <w:p w:rsidR="00E35DCA" w:rsidRPr="00E35DCA" w:rsidRDefault="00E35DCA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84"/>
        <w:gridCol w:w="431"/>
        <w:gridCol w:w="785"/>
        <w:gridCol w:w="431"/>
        <w:gridCol w:w="785"/>
        <w:gridCol w:w="431"/>
        <w:gridCol w:w="974"/>
        <w:gridCol w:w="437"/>
        <w:gridCol w:w="880"/>
        <w:gridCol w:w="437"/>
        <w:gridCol w:w="1027"/>
        <w:gridCol w:w="437"/>
        <w:gridCol w:w="880"/>
        <w:gridCol w:w="437"/>
        <w:gridCol w:w="1020"/>
      </w:tblGrid>
      <w:tr w:rsidR="00855B41" w:rsidRPr="00E3079B" w:rsidTr="003C1BA2">
        <w:trPr>
          <w:trHeight w:val="255"/>
        </w:trPr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7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5º ano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8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7º ano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9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8º ano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30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6"/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10º ano</w:t>
            </w:r>
            <w:r w:rsidRPr="00E3079B">
              <w:rPr>
                <w:rFonts w:ascii="Calibri" w:hAnsi="Calibri" w:cs="Calibri"/>
                <w:sz w:val="20"/>
              </w:rPr>
              <w:t xml:space="preserve"> </w:t>
            </w:r>
            <w:r w:rsidRPr="00E3079B">
              <w:rPr>
                <w:rFonts w:ascii="Calibri" w:hAnsi="Calibri" w:cs="Calibri"/>
                <w:sz w:val="16"/>
                <w:szCs w:val="16"/>
              </w:rPr>
              <w:t>incompleto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1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7"/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10º ano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32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8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1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1º ano </w:t>
            </w:r>
            <w:r w:rsidRPr="00E3079B">
              <w:rPr>
                <w:rFonts w:ascii="Calibri" w:hAnsi="Calibri" w:cs="Calibri"/>
                <w:sz w:val="16"/>
                <w:szCs w:val="16"/>
              </w:rPr>
              <w:t>incompleto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03586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3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29"/>
            <w:r w:rsidR="004D40C1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11º ano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4D40C1" w:rsidRPr="00E3079B" w:rsidRDefault="004D40C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4"/>
            <w:r w:rsidR="002C403D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0"/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4D40C1" w:rsidRPr="00E3079B" w:rsidRDefault="004D40C1" w:rsidP="004D40C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12º ano</w:t>
            </w:r>
            <w:r w:rsidRPr="00E3079B">
              <w:rPr>
                <w:rFonts w:ascii="Calibri" w:hAnsi="Calibri" w:cs="Calibri"/>
                <w:sz w:val="20"/>
              </w:rPr>
              <w:t xml:space="preserve"> </w:t>
            </w:r>
            <w:r w:rsidRPr="00E3079B">
              <w:rPr>
                <w:rFonts w:ascii="Calibri" w:hAnsi="Calibri" w:cs="Calibri"/>
                <w:sz w:val="16"/>
                <w:szCs w:val="16"/>
              </w:rPr>
              <w:t>incompleto</w:t>
            </w:r>
          </w:p>
        </w:tc>
      </w:tr>
    </w:tbl>
    <w:p w:rsidR="00D6518D" w:rsidRPr="003C1BA2" w:rsidRDefault="00D6518D" w:rsidP="00073892">
      <w:pPr>
        <w:rPr>
          <w:rFonts w:ascii="Calibri" w:hAnsi="Calibri"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778"/>
        <w:gridCol w:w="1504"/>
        <w:gridCol w:w="2694"/>
        <w:gridCol w:w="2125"/>
        <w:gridCol w:w="1748"/>
      </w:tblGrid>
      <w:tr w:rsidR="00C30DF4" w:rsidRPr="00E3079B" w:rsidTr="00680C14">
        <w:trPr>
          <w:trHeight w:hRule="exact" w:val="266"/>
        </w:trPr>
        <w:tc>
          <w:tcPr>
            <w:tcW w:w="828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no de Conclusão:</w:t>
            </w:r>
          </w:p>
        </w:tc>
        <w:tc>
          <w:tcPr>
            <w:tcW w:w="36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1"/>
          </w:p>
        </w:tc>
        <w:tc>
          <w:tcPr>
            <w:tcW w:w="70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C30DF4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stab. de Ensino:</w:t>
            </w:r>
            <w:r w:rsidRPr="00E3079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270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</w:p>
          <w:bookmarkEnd w:id="32"/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</w:p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02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urso (</w:t>
            </w:r>
            <w:r w:rsidRPr="00E3079B">
              <w:rPr>
                <w:rFonts w:ascii="Calibri" w:hAnsi="Calibri" w:cs="Calibri"/>
                <w:sz w:val="20"/>
              </w:rPr>
              <w:t>caso se aplique):</w:t>
            </w:r>
          </w:p>
        </w:tc>
        <w:tc>
          <w:tcPr>
            <w:tcW w:w="82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C30DF4" w:rsidRPr="00E3079B" w:rsidRDefault="00035861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C30DF4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sz w:val="20"/>
              </w:rPr>
            </w:r>
            <w:r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C30DF4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3"/>
            <w:r w:rsidR="00C30DF4" w:rsidRPr="00E3079B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0E3AF4" w:rsidRDefault="000E3AF4" w:rsidP="00073892">
      <w:pPr>
        <w:rPr>
          <w:rFonts w:ascii="Calibri" w:hAnsi="Calibri"/>
          <w:b/>
        </w:rPr>
      </w:pPr>
    </w:p>
    <w:p w:rsidR="00C25539" w:rsidRDefault="000E3AF4" w:rsidP="00073892">
      <w:pPr>
        <w:rPr>
          <w:rFonts w:ascii="Calibri" w:hAnsi="Calibri"/>
          <w:b/>
          <w:sz w:val="20"/>
        </w:rPr>
      </w:pPr>
      <w:r w:rsidRPr="002C403D">
        <w:rPr>
          <w:rFonts w:ascii="Calibri" w:hAnsi="Calibri"/>
          <w:b/>
          <w:sz w:val="20"/>
        </w:rPr>
        <w:t>3</w:t>
      </w:r>
      <w:r w:rsidR="00073892" w:rsidRPr="002C403D">
        <w:rPr>
          <w:rFonts w:ascii="Calibri" w:hAnsi="Calibri"/>
          <w:b/>
          <w:sz w:val="20"/>
        </w:rPr>
        <w:t>- SITUAÇÃO FACE AO EMPREGO</w:t>
      </w:r>
      <w:r w:rsidR="00120F9A" w:rsidRPr="002C403D">
        <w:rPr>
          <w:rFonts w:ascii="Calibri" w:hAnsi="Calibri"/>
          <w:b/>
          <w:sz w:val="20"/>
        </w:rPr>
        <w:t xml:space="preserve"> </w:t>
      </w:r>
      <w:r w:rsidR="00E35DCA"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="00E35DCA" w:rsidRPr="00680C14">
        <w:rPr>
          <w:rFonts w:ascii="Calibri" w:eastAsia="Calibri" w:hAnsi="Calibri"/>
          <w:smallCaps/>
          <w:sz w:val="20"/>
          <w:lang w:eastAsia="en-US"/>
        </w:rPr>
        <w:t>ssinale com</w:t>
      </w:r>
      <w:r w:rsidR="00680C14">
        <w:rPr>
          <w:rFonts w:ascii="Calibri" w:eastAsia="Calibri" w:hAnsi="Calibri"/>
          <w:smallCaps/>
          <w:sz w:val="20"/>
          <w:lang w:eastAsia="en-US"/>
        </w:rPr>
        <w:t xml:space="preserve"> X</w:t>
      </w:r>
      <w:r w:rsidR="00E35DCA" w:rsidRPr="00E35DCA">
        <w:rPr>
          <w:rFonts w:ascii="Calibri" w:hAnsi="Calibri"/>
          <w:sz w:val="20"/>
        </w:rPr>
        <w:t>)</w:t>
      </w:r>
    </w:p>
    <w:p w:rsidR="007F206E" w:rsidRPr="007F206E" w:rsidRDefault="007F206E" w:rsidP="00073892">
      <w:pPr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250"/>
        <w:gridCol w:w="386"/>
        <w:gridCol w:w="3341"/>
        <w:gridCol w:w="505"/>
        <w:gridCol w:w="2738"/>
      </w:tblGrid>
      <w:tr w:rsidR="00C30DF4" w:rsidRPr="00E3079B" w:rsidTr="007650D3">
        <w:trPr>
          <w:trHeight w:val="255"/>
        </w:trPr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03586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35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C30DF4" w:rsidRPr="00E3079B" w:rsidRDefault="00C30DF4" w:rsidP="0065550D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Emp. por conta de outrem 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03586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38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esemp. de novo emprego - DLD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C30DF4" w:rsidRPr="00E3079B" w:rsidRDefault="00035861" w:rsidP="0065550D">
            <w:pPr>
              <w:ind w:right="-10"/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41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6"/>
            <w:r w:rsidR="00C30DF4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291" w:type="pct"/>
            <w:vMerge w:val="restart"/>
            <w:shd w:val="clear" w:color="auto" w:fill="auto"/>
            <w:vAlign w:val="center"/>
            <w:hideMark/>
          </w:tcPr>
          <w:p w:rsidR="00C30DF4" w:rsidRPr="00E3079B" w:rsidRDefault="00C30DF4" w:rsidP="0004461A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nativos/as - A frequentarem ações de educação ou formação</w:t>
            </w:r>
          </w:p>
        </w:tc>
      </w:tr>
      <w:tr w:rsidR="00C30DF4" w:rsidRPr="00E3079B" w:rsidTr="007650D3">
        <w:trPr>
          <w:trHeight w:val="270"/>
        </w:trPr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03586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36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7"/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mpregados/as por conta própria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03586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39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8"/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esemp. de novo emprego – NÃO DLD</w:t>
            </w: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</w:p>
        </w:tc>
      </w:tr>
      <w:tr w:rsidR="00C30DF4" w:rsidRPr="00E3079B" w:rsidTr="007650D3">
        <w:trPr>
          <w:trHeight w:val="255"/>
        </w:trPr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03586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37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1532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esemp. à procura do 1º emprego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30DF4" w:rsidRPr="00E3079B" w:rsidRDefault="00035861" w:rsidP="002C403D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Marcar40"/>
            <w:r w:rsidR="00C30DF4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1575" w:type="pct"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nativos/as - outros</w:t>
            </w:r>
          </w:p>
        </w:tc>
        <w:tc>
          <w:tcPr>
            <w:tcW w:w="238" w:type="pct"/>
            <w:vMerge/>
            <w:shd w:val="clear" w:color="auto" w:fill="auto"/>
            <w:vAlign w:val="center"/>
            <w:hideMark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91" w:type="pct"/>
            <w:vMerge/>
            <w:shd w:val="clear" w:color="auto" w:fill="auto"/>
            <w:vAlign w:val="center"/>
          </w:tcPr>
          <w:p w:rsidR="00C30DF4" w:rsidRPr="00E3079B" w:rsidRDefault="00C30DF4" w:rsidP="002C403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2C403D" w:rsidRDefault="002C403D" w:rsidP="00073892">
      <w:pPr>
        <w:rPr>
          <w:rFonts w:ascii="Calibri" w:hAnsi="Calibri"/>
          <w:b/>
          <w:sz w:val="16"/>
          <w:szCs w:val="16"/>
        </w:rPr>
      </w:pPr>
    </w:p>
    <w:p w:rsidR="009455C1" w:rsidRPr="002C403D" w:rsidRDefault="009455C1" w:rsidP="009455C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4</w:t>
      </w:r>
      <w:r w:rsidRPr="002C403D">
        <w:rPr>
          <w:rFonts w:ascii="Calibri" w:hAnsi="Calibri"/>
          <w:b/>
          <w:sz w:val="20"/>
        </w:rPr>
        <w:t xml:space="preserve">- </w:t>
      </w:r>
      <w:r>
        <w:rPr>
          <w:rFonts w:ascii="Calibri" w:hAnsi="Calibri"/>
          <w:b/>
          <w:sz w:val="20"/>
        </w:rPr>
        <w:t>LIGAÇÃO AO SETOR FLORESTAL</w:t>
      </w:r>
      <w:r w:rsidRPr="002C403D">
        <w:rPr>
          <w:rFonts w:ascii="Calibri" w:hAnsi="Calibri"/>
          <w:b/>
          <w:sz w:val="20"/>
        </w:rPr>
        <w:t xml:space="preserve"> </w:t>
      </w:r>
      <w:r w:rsidR="00680C14"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="00680C14" w:rsidRPr="00680C14">
        <w:rPr>
          <w:rFonts w:ascii="Calibri" w:eastAsia="Calibri" w:hAnsi="Calibri"/>
          <w:smallCaps/>
          <w:sz w:val="20"/>
          <w:lang w:eastAsia="en-US"/>
        </w:rPr>
        <w:t xml:space="preserve">ssinale com </w:t>
      </w:r>
      <w:r w:rsidR="00680C14">
        <w:rPr>
          <w:rFonts w:ascii="Calibri" w:eastAsia="Calibri" w:hAnsi="Calibri"/>
          <w:smallCaps/>
          <w:sz w:val="20"/>
          <w:lang w:eastAsia="en-US"/>
        </w:rPr>
        <w:t>X</w:t>
      </w:r>
      <w:r w:rsidR="00680C14" w:rsidRPr="00E35DCA">
        <w:rPr>
          <w:rFonts w:ascii="Calibri" w:hAnsi="Calibri"/>
          <w:sz w:val="20"/>
        </w:rPr>
        <w:t>)</w:t>
      </w:r>
    </w:p>
    <w:p w:rsidR="009455C1" w:rsidRPr="007F206E" w:rsidRDefault="009455C1" w:rsidP="009455C1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851"/>
        <w:gridCol w:w="851"/>
        <w:gridCol w:w="2695"/>
        <w:gridCol w:w="3400"/>
      </w:tblGrid>
      <w:tr w:rsidR="00204199" w:rsidRPr="00E3079B" w:rsidTr="007650D3">
        <w:trPr>
          <w:trHeight w:val="255"/>
        </w:trPr>
        <w:tc>
          <w:tcPr>
            <w:tcW w:w="1308" w:type="pct"/>
            <w:shd w:val="clear" w:color="auto" w:fill="auto"/>
            <w:vAlign w:val="center"/>
            <w:hideMark/>
          </w:tcPr>
          <w:p w:rsidR="00204199" w:rsidRPr="00E3079B" w:rsidRDefault="00204199" w:rsidP="00CF49F9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m alguma ligação a um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 OPF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04199" w:rsidRPr="00E3079B" w:rsidRDefault="00035861" w:rsidP="004778E0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199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r w:rsidR="004778E0" w:rsidRPr="00E3079B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204199" w:rsidRPr="00E3079B" w:rsidRDefault="00035861" w:rsidP="004778E0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199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r w:rsidR="00204199" w:rsidRPr="00E3079B">
              <w:rPr>
                <w:rFonts w:ascii="Calibri" w:hAnsi="Calibri" w:cs="Calibri"/>
                <w:sz w:val="20"/>
              </w:rPr>
              <w:t xml:space="preserve"> </w:t>
            </w:r>
            <w:r w:rsidR="004778E0" w:rsidRPr="00E3079B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276" w:type="pct"/>
            <w:shd w:val="clear" w:color="auto" w:fill="auto"/>
          </w:tcPr>
          <w:p w:rsidR="00204199" w:rsidRPr="00E3079B" w:rsidRDefault="00204199" w:rsidP="00CF49F9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ndique a OPF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</w:t>
            </w:r>
            <w:r w:rsidR="004778E0" w:rsidRPr="00E3079B">
              <w:rPr>
                <w:rFonts w:ascii="Calibri" w:eastAsia="Calibri" w:hAnsi="Calibri"/>
                <w:smallCaps/>
                <w:sz w:val="20"/>
                <w:lang w:eastAsia="en-US"/>
              </w:rPr>
              <w:t>(caso se aplique)</w:t>
            </w:r>
            <w:r w:rsidRPr="00E3079B">
              <w:rPr>
                <w:rFonts w:ascii="Calibri" w:eastAsia="Calibri" w:hAnsi="Calibri"/>
                <w:smallCaps/>
                <w:sz w:val="20"/>
                <w:lang w:eastAsia="en-US"/>
              </w:rPr>
              <w:t>:</w:t>
            </w:r>
          </w:p>
        </w:tc>
        <w:tc>
          <w:tcPr>
            <w:tcW w:w="1610" w:type="pct"/>
            <w:shd w:val="clear" w:color="auto" w:fill="auto"/>
          </w:tcPr>
          <w:p w:rsidR="00204199" w:rsidRPr="00E3079B" w:rsidRDefault="00204199" w:rsidP="00CF49F9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</w:p>
        </w:tc>
      </w:tr>
    </w:tbl>
    <w:p w:rsidR="007F206E" w:rsidRPr="00204199" w:rsidRDefault="007F206E" w:rsidP="00073892">
      <w:pPr>
        <w:rPr>
          <w:rFonts w:ascii="Calibri" w:hAnsi="Calibri"/>
          <w:b/>
          <w:sz w:val="8"/>
          <w:szCs w:val="8"/>
        </w:rPr>
      </w:pPr>
    </w:p>
    <w:p w:rsidR="00FC14EA" w:rsidRDefault="007F206E" w:rsidP="00073892">
      <w:pPr>
        <w:rPr>
          <w:rFonts w:ascii="Calibri" w:hAnsi="Calibri"/>
          <w:sz w:val="20"/>
        </w:rPr>
      </w:pPr>
      <w:r w:rsidRPr="00204199">
        <w:rPr>
          <w:rFonts w:ascii="Calibri" w:hAnsi="Calibri"/>
          <w:b/>
          <w:sz w:val="20"/>
        </w:rPr>
        <w:t>Tipo de ligação</w:t>
      </w:r>
      <w:r w:rsidR="00175DB5">
        <w:rPr>
          <w:rFonts w:ascii="Calibri" w:hAnsi="Calibri"/>
          <w:b/>
          <w:sz w:val="20"/>
        </w:rPr>
        <w:t xml:space="preserve"> </w:t>
      </w:r>
      <w:r w:rsidR="004778E0">
        <w:rPr>
          <w:rFonts w:ascii="Calibri" w:hAnsi="Calibri"/>
          <w:b/>
          <w:sz w:val="20"/>
        </w:rPr>
        <w:t xml:space="preserve">com a OPF </w:t>
      </w:r>
      <w:r w:rsidR="00175DB5" w:rsidRPr="00E35DCA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C</w:t>
      </w:r>
      <w:r w:rsidR="00175DB5" w:rsidRPr="00680C14">
        <w:rPr>
          <w:rFonts w:ascii="Calibri" w:eastAsia="Calibri" w:hAnsi="Calibri"/>
          <w:smallCaps/>
          <w:sz w:val="20"/>
          <w:lang w:eastAsia="en-US"/>
        </w:rPr>
        <w:t>aso se aplique</w:t>
      </w:r>
      <w:r w:rsidR="00175DB5" w:rsidRPr="00E35DCA">
        <w:rPr>
          <w:rFonts w:ascii="Calibri" w:hAnsi="Calibri"/>
          <w:sz w:val="20"/>
        </w:rPr>
        <w:t>):</w:t>
      </w:r>
    </w:p>
    <w:p w:rsidR="00E35DCA" w:rsidRPr="00E35DCA" w:rsidRDefault="00E35DCA" w:rsidP="00073892">
      <w:pPr>
        <w:rPr>
          <w:rFonts w:ascii="Calibri" w:hAnsi="Calibri"/>
          <w:b/>
          <w:sz w:val="8"/>
          <w:szCs w:val="8"/>
        </w:rPr>
      </w:pPr>
    </w:p>
    <w:tbl>
      <w:tblPr>
        <w:tblW w:w="4978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304"/>
        <w:gridCol w:w="431"/>
        <w:gridCol w:w="885"/>
        <w:gridCol w:w="431"/>
        <w:gridCol w:w="762"/>
        <w:gridCol w:w="477"/>
        <w:gridCol w:w="2057"/>
        <w:gridCol w:w="568"/>
        <w:gridCol w:w="1559"/>
        <w:gridCol w:w="1700"/>
      </w:tblGrid>
      <w:tr w:rsidR="004778E0" w:rsidRPr="00E3079B" w:rsidTr="007650D3">
        <w:trPr>
          <w:trHeight w:val="255"/>
        </w:trPr>
        <w:tc>
          <w:tcPr>
            <w:tcW w:w="183" w:type="pct"/>
            <w:shd w:val="clear" w:color="auto" w:fill="auto"/>
            <w:vAlign w:val="center"/>
            <w:hideMark/>
          </w:tcPr>
          <w:p w:rsidR="007F206E" w:rsidRPr="00E3079B" w:rsidRDefault="00035861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06E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Funcionário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/a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irigen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Sócio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/a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7F206E" w:rsidRPr="00E3079B" w:rsidRDefault="007F206E" w:rsidP="007F206E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restador</w:t>
            </w:r>
            <w:r w:rsidR="004778E0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/a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de serviços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F206E" w:rsidRPr="00E3079B" w:rsidRDefault="00035861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206E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r w:rsidR="007F206E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738" w:type="pct"/>
            <w:shd w:val="clear" w:color="auto" w:fill="auto"/>
          </w:tcPr>
          <w:p w:rsidR="007F206E" w:rsidRPr="00E3079B" w:rsidRDefault="007F206E" w:rsidP="007F206E">
            <w:pPr>
              <w:jc w:val="right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Outra (indicar):</w:t>
            </w:r>
          </w:p>
        </w:tc>
        <w:tc>
          <w:tcPr>
            <w:tcW w:w="805" w:type="pct"/>
            <w:shd w:val="clear" w:color="auto" w:fill="auto"/>
          </w:tcPr>
          <w:p w:rsidR="007F206E" w:rsidRPr="00E3079B" w:rsidRDefault="007F206E" w:rsidP="007F206E">
            <w:pPr>
              <w:jc w:val="right"/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</w:p>
        </w:tc>
      </w:tr>
    </w:tbl>
    <w:p w:rsidR="007F206E" w:rsidRDefault="007F206E" w:rsidP="00073892">
      <w:pPr>
        <w:rPr>
          <w:rFonts w:ascii="Calibri" w:hAnsi="Calibri"/>
          <w:b/>
          <w:sz w:val="16"/>
          <w:szCs w:val="16"/>
        </w:rPr>
      </w:pPr>
    </w:p>
    <w:p w:rsidR="00175DB5" w:rsidRDefault="00175DB5" w:rsidP="00073892">
      <w:pPr>
        <w:rPr>
          <w:rFonts w:ascii="Calibri" w:hAnsi="Calibri"/>
          <w:b/>
          <w:sz w:val="16"/>
          <w:szCs w:val="16"/>
        </w:rPr>
      </w:pPr>
    </w:p>
    <w:p w:rsidR="00175DB5" w:rsidRDefault="00175DB5" w:rsidP="00073892">
      <w:pPr>
        <w:rPr>
          <w:rFonts w:ascii="Calibri" w:hAnsi="Calibri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39"/>
      </w:tblGrid>
      <w:tr w:rsidR="00175DB5" w:rsidRPr="002A1A5F" w:rsidTr="00FC5718">
        <w:trPr>
          <w:jc w:val="center"/>
        </w:trPr>
        <w:tc>
          <w:tcPr>
            <w:tcW w:w="6839" w:type="dxa"/>
            <w:tcBorders>
              <w:bottom w:val="single" w:sz="4" w:space="0" w:color="auto"/>
            </w:tcBorders>
          </w:tcPr>
          <w:p w:rsidR="00175DB5" w:rsidRPr="002C403D" w:rsidRDefault="00035861" w:rsidP="00FC5718">
            <w:pPr>
              <w:jc w:val="center"/>
              <w:rPr>
                <w:rFonts w:ascii="Calibri" w:eastAsia="Calibri" w:hAnsi="Calibri"/>
                <w:szCs w:val="22"/>
              </w:rPr>
            </w:pP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1" w:name="Texto21"/>
            <w:r w:rsidR="00175DB5" w:rsidRPr="002C403D">
              <w:rPr>
                <w:rFonts w:ascii="Calibri" w:eastAsia="Calibri" w:hAnsi="Calibri"/>
                <w:sz w:val="20"/>
                <w:szCs w:val="22"/>
              </w:rPr>
              <w:instrText xml:space="preserve"> FORMTEXT </w:instrText>
            </w:r>
            <w:r w:rsidRPr="002C403D">
              <w:rPr>
                <w:rFonts w:ascii="Calibri" w:eastAsia="Calibri" w:hAnsi="Calibri"/>
                <w:sz w:val="20"/>
                <w:szCs w:val="22"/>
              </w:rPr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separate"/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="00175DB5" w:rsidRPr="002C403D">
              <w:rPr>
                <w:rFonts w:ascii="Calibri" w:eastAsia="Calibri" w:hAnsi="Calibri"/>
                <w:noProof/>
                <w:sz w:val="20"/>
                <w:szCs w:val="22"/>
              </w:rPr>
              <w:t> </w:t>
            </w:r>
            <w:r w:rsidRPr="002C403D">
              <w:rPr>
                <w:rFonts w:ascii="Calibri" w:eastAsia="Calibri" w:hAnsi="Calibri"/>
                <w:sz w:val="20"/>
                <w:szCs w:val="22"/>
              </w:rPr>
              <w:fldChar w:fldCharType="end"/>
            </w:r>
            <w:bookmarkEnd w:id="41"/>
          </w:p>
        </w:tc>
      </w:tr>
      <w:tr w:rsidR="00175DB5" w:rsidRPr="002A1A5F" w:rsidTr="00FC5718">
        <w:trPr>
          <w:jc w:val="center"/>
        </w:trPr>
        <w:tc>
          <w:tcPr>
            <w:tcW w:w="6839" w:type="dxa"/>
            <w:tcBorders>
              <w:top w:val="single" w:sz="4" w:space="0" w:color="auto"/>
            </w:tcBorders>
          </w:tcPr>
          <w:p w:rsidR="00175DB5" w:rsidRPr="00A7460C" w:rsidRDefault="00175DB5" w:rsidP="00FC571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033D62">
              <w:rPr>
                <w:rFonts w:ascii="Calibri" w:eastAsia="Calibri" w:hAnsi="Calibri"/>
                <w:b/>
                <w:sz w:val="20"/>
              </w:rPr>
              <w:t>(</w:t>
            </w:r>
            <w:r w:rsidRPr="003C1BA2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ssinatura</w:t>
            </w:r>
            <w:r w:rsidRPr="00033D62">
              <w:rPr>
                <w:rFonts w:ascii="Calibri" w:eastAsia="Calibri" w:hAnsi="Calibri"/>
                <w:b/>
                <w:sz w:val="20"/>
              </w:rPr>
              <w:t>)</w:t>
            </w:r>
          </w:p>
        </w:tc>
      </w:tr>
    </w:tbl>
    <w:p w:rsidR="00033D62" w:rsidRDefault="009C289A" w:rsidP="003C1BA2">
      <w:pPr>
        <w:ind w:left="8364" w:hanging="567"/>
        <w:jc w:val="center"/>
        <w:rPr>
          <w:rFonts w:ascii="Calibri" w:hAnsi="Calibri"/>
          <w:sz w:val="20"/>
        </w:rPr>
      </w:pPr>
      <w:r w:rsidRPr="003C1BA2">
        <w:rPr>
          <w:rFonts w:ascii="Calibri" w:eastAsia="Calibri" w:hAnsi="Calibri"/>
          <w:b/>
          <w:smallCaps/>
          <w:sz w:val="20"/>
          <w:lang w:eastAsia="en-US"/>
        </w:rPr>
        <w:t>Data</w:t>
      </w:r>
      <w:r w:rsidRPr="00033D62">
        <w:rPr>
          <w:rFonts w:ascii="Calibri" w:hAnsi="Calibri"/>
          <w:b/>
          <w:sz w:val="20"/>
        </w:rPr>
        <w:t xml:space="preserve">: </w:t>
      </w:r>
      <w:r w:rsidR="00035861">
        <w:rPr>
          <w:rFonts w:ascii="Calibri" w:hAnsi="Calibri" w:cs="Calibri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175DB5">
        <w:rPr>
          <w:rFonts w:ascii="Calibri" w:hAnsi="Calibri" w:cs="Calibri"/>
          <w:sz w:val="20"/>
        </w:rPr>
        <w:instrText xml:space="preserve"> FORMTEXT </w:instrText>
      </w:r>
      <w:r w:rsidR="00035861">
        <w:rPr>
          <w:rFonts w:ascii="Calibri" w:hAnsi="Calibri" w:cs="Calibri"/>
          <w:sz w:val="20"/>
        </w:rPr>
      </w:r>
      <w:r w:rsidR="00035861">
        <w:rPr>
          <w:rFonts w:ascii="Calibri" w:hAnsi="Calibri" w:cs="Calibri"/>
          <w:sz w:val="20"/>
        </w:rPr>
        <w:fldChar w:fldCharType="separate"/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175DB5">
        <w:rPr>
          <w:rFonts w:ascii="Calibri" w:hAnsi="Calibri" w:cs="Calibri"/>
          <w:noProof/>
          <w:sz w:val="20"/>
        </w:rPr>
        <w:t> </w:t>
      </w:r>
      <w:r w:rsidR="00035861">
        <w:rPr>
          <w:rFonts w:ascii="Calibri" w:hAnsi="Calibri" w:cs="Calibri"/>
          <w:sz w:val="20"/>
        </w:rPr>
        <w:fldChar w:fldCharType="end"/>
      </w:r>
    </w:p>
    <w:p w:rsidR="00175DB5" w:rsidRDefault="00175DB5" w:rsidP="002C403D">
      <w:pPr>
        <w:ind w:left="8496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</w:t>
      </w:r>
      <w:r w:rsidR="009C289A" w:rsidRPr="00033D62">
        <w:rPr>
          <w:rFonts w:ascii="Calibri" w:hAnsi="Calibri"/>
          <w:sz w:val="20"/>
        </w:rPr>
        <w:t>(</w:t>
      </w:r>
      <w:r w:rsidR="009C289A" w:rsidRPr="003C1BA2">
        <w:rPr>
          <w:rFonts w:ascii="Calibri" w:eastAsia="Calibri" w:hAnsi="Calibri"/>
          <w:smallCaps/>
          <w:sz w:val="20"/>
          <w:lang w:eastAsia="en-US"/>
        </w:rPr>
        <w:t>aaaa/mm/dd</w:t>
      </w:r>
      <w:r w:rsidR="009C289A" w:rsidRPr="00033D62">
        <w:rPr>
          <w:rFonts w:ascii="Calibri" w:hAnsi="Calibri"/>
          <w:sz w:val="20"/>
        </w:rPr>
        <w:t>)</w:t>
      </w:r>
    </w:p>
    <w:p w:rsidR="00175DB5" w:rsidRDefault="00175DB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FC14EA" w:rsidRDefault="00FC14EA" w:rsidP="00073892">
      <w:pPr>
        <w:rPr>
          <w:rFonts w:ascii="Calibri" w:hAnsi="Calibri"/>
          <w:b/>
          <w:szCs w:val="22"/>
        </w:rPr>
      </w:pPr>
    </w:p>
    <w:p w:rsidR="002C403D" w:rsidRDefault="00175DB5" w:rsidP="00073892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  <w:szCs w:val="22"/>
        </w:rPr>
        <w:t>5</w:t>
      </w:r>
      <w:r w:rsidR="009C289A" w:rsidRPr="002C403D">
        <w:rPr>
          <w:rFonts w:ascii="Calibri" w:hAnsi="Calibri"/>
          <w:b/>
          <w:sz w:val="20"/>
          <w:szCs w:val="22"/>
        </w:rPr>
        <w:t xml:space="preserve"> - IDENTIFICAÇÃO </w:t>
      </w:r>
      <w:r w:rsidR="00781B88">
        <w:rPr>
          <w:rFonts w:ascii="Calibri" w:hAnsi="Calibri"/>
          <w:b/>
          <w:sz w:val="20"/>
          <w:szCs w:val="22"/>
        </w:rPr>
        <w:t xml:space="preserve">E DADOS </w:t>
      </w:r>
      <w:r w:rsidR="009C289A" w:rsidRPr="002C403D">
        <w:rPr>
          <w:rFonts w:ascii="Calibri" w:hAnsi="Calibri"/>
          <w:b/>
          <w:sz w:val="20"/>
          <w:szCs w:val="22"/>
        </w:rPr>
        <w:t>DA E</w:t>
      </w:r>
      <w:r w:rsidR="00781B88">
        <w:rPr>
          <w:rFonts w:ascii="Calibri" w:hAnsi="Calibri"/>
          <w:b/>
          <w:sz w:val="20"/>
          <w:szCs w:val="22"/>
        </w:rPr>
        <w:t>NTIDADE EMPREGADORA</w:t>
      </w:r>
      <w:r w:rsidR="009C289A" w:rsidRPr="002C403D">
        <w:rPr>
          <w:rFonts w:ascii="Calibri" w:hAnsi="Calibri"/>
          <w:b/>
          <w:sz w:val="18"/>
        </w:rPr>
        <w:t xml:space="preserve"> </w:t>
      </w:r>
      <w:r w:rsidR="009C289A" w:rsidRPr="009C289A">
        <w:rPr>
          <w:rFonts w:ascii="Calibri" w:hAnsi="Calibri"/>
          <w:sz w:val="20"/>
        </w:rPr>
        <w:t>(</w:t>
      </w:r>
      <w:r w:rsidR="009C289A" w:rsidRPr="00680C14">
        <w:rPr>
          <w:rFonts w:ascii="Calibri" w:eastAsia="Calibri" w:hAnsi="Calibri"/>
          <w:smallCaps/>
          <w:sz w:val="20"/>
          <w:lang w:eastAsia="en-US"/>
        </w:rPr>
        <w:t>Quando empregado</w:t>
      </w:r>
      <w:r w:rsidR="00AD0A0D" w:rsidRPr="00680C14">
        <w:rPr>
          <w:rFonts w:ascii="Calibri" w:eastAsia="Calibri" w:hAnsi="Calibri"/>
          <w:smallCaps/>
          <w:sz w:val="20"/>
          <w:lang w:eastAsia="en-US"/>
        </w:rPr>
        <w:t>/a</w:t>
      </w:r>
      <w:r w:rsidR="009C289A" w:rsidRPr="009C289A">
        <w:rPr>
          <w:rFonts w:ascii="Calibri" w:hAnsi="Calibri"/>
          <w:sz w:val="20"/>
        </w:rPr>
        <w:t>)</w:t>
      </w:r>
    </w:p>
    <w:p w:rsidR="002C403D" w:rsidRDefault="002C403D" w:rsidP="00073892">
      <w:pPr>
        <w:rPr>
          <w:rFonts w:ascii="Calibri" w:hAnsi="Calibri"/>
          <w:b/>
          <w:sz w:val="20"/>
        </w:rPr>
      </w:pPr>
    </w:p>
    <w:tbl>
      <w:tblPr>
        <w:tblW w:w="5147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579"/>
        <w:gridCol w:w="90"/>
        <w:gridCol w:w="378"/>
        <w:gridCol w:w="644"/>
        <w:gridCol w:w="502"/>
        <w:gridCol w:w="63"/>
        <w:gridCol w:w="421"/>
        <w:gridCol w:w="90"/>
        <w:gridCol w:w="1118"/>
        <w:gridCol w:w="286"/>
        <w:gridCol w:w="135"/>
        <w:gridCol w:w="668"/>
        <w:gridCol w:w="1592"/>
        <w:gridCol w:w="1509"/>
        <w:gridCol w:w="2360"/>
      </w:tblGrid>
      <w:tr w:rsidR="009A4645" w:rsidRPr="00E3079B" w:rsidTr="00680C14">
        <w:trPr>
          <w:trHeight w:val="255"/>
        </w:trPr>
        <w:tc>
          <w:tcPr>
            <w:tcW w:w="995" w:type="pct"/>
            <w:gridSpan w:val="5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tidade Empregadora:</w:t>
            </w:r>
            <w:r w:rsidRPr="00E3079B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233" w:type="pct"/>
            <w:gridSpan w:val="9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2" w:name="Texto23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2"/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C403D" w:rsidRPr="00E3079B" w:rsidRDefault="00717732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Função/Cargo: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2C403D" w:rsidRPr="00E3079B" w:rsidRDefault="002C403D" w:rsidP="002C403D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17732" w:rsidRPr="00E3079B" w:rsidTr="00680C14">
        <w:trPr>
          <w:trHeight w:val="255"/>
        </w:trPr>
        <w:tc>
          <w:tcPr>
            <w:tcW w:w="527" w:type="pct"/>
            <w:gridSpan w:val="3"/>
            <w:shd w:val="clear" w:color="auto" w:fill="auto"/>
            <w:vAlign w:val="center"/>
            <w:hideMark/>
          </w:tcPr>
          <w:p w:rsidR="002C403D" w:rsidRPr="00E3079B" w:rsidRDefault="00717732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dereço</w:t>
            </w:r>
            <w:r w:rsidR="002C403D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4473" w:type="pct"/>
            <w:gridSpan w:val="13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3" w:name="Texto24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</w:tr>
      <w:tr w:rsidR="009A4645" w:rsidRPr="00E3079B" w:rsidTr="00680C14">
        <w:trPr>
          <w:trHeight w:val="255"/>
        </w:trPr>
        <w:tc>
          <w:tcPr>
            <w:tcW w:w="700" w:type="pct"/>
            <w:gridSpan w:val="4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ódigo Postal:</w:t>
            </w:r>
          </w:p>
        </w:tc>
        <w:tc>
          <w:tcPr>
            <w:tcW w:w="788" w:type="pct"/>
            <w:gridSpan w:val="5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4" w:name="Texto25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ocalidade:</w:t>
            </w:r>
          </w:p>
        </w:tc>
        <w:tc>
          <w:tcPr>
            <w:tcW w:w="3001" w:type="pct"/>
            <w:gridSpan w:val="6"/>
            <w:shd w:val="clear" w:color="auto" w:fill="auto"/>
            <w:vAlign w:val="center"/>
            <w:hideMark/>
          </w:tcPr>
          <w:p w:rsidR="002C403D" w:rsidRPr="00E3079B" w:rsidRDefault="002C403D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   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5" w:name="Texto27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</w:tr>
      <w:tr w:rsidR="009A4645" w:rsidRPr="00E3079B" w:rsidTr="00680C14">
        <w:trPr>
          <w:trHeight w:val="255"/>
        </w:trPr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fone:</w:t>
            </w:r>
          </w:p>
        </w:tc>
        <w:tc>
          <w:tcPr>
            <w:tcW w:w="739" w:type="pct"/>
            <w:gridSpan w:val="4"/>
            <w:shd w:val="clear" w:color="auto" w:fill="auto"/>
            <w:vAlign w:val="center"/>
            <w:hideMark/>
          </w:tcPr>
          <w:p w:rsidR="0004461A" w:rsidRPr="00E3079B" w:rsidRDefault="00035861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6" w:name="Texto29"/>
            <w:r w:rsidR="0004461A"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E3079B">
              <w:rPr>
                <w:rFonts w:ascii="Calibri" w:hAnsi="Calibri" w:cs="Calibri"/>
                <w:sz w:val="20"/>
              </w:rPr>
            </w:r>
            <w:r w:rsidRPr="00E3079B">
              <w:rPr>
                <w:rFonts w:ascii="Calibri" w:hAnsi="Calibri" w:cs="Calibri"/>
                <w:sz w:val="20"/>
              </w:rPr>
              <w:fldChar w:fldCharType="separate"/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4461A"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6"/>
            <w:r w:rsidR="0004461A" w:rsidRPr="00E3079B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Fax:</w:t>
            </w:r>
          </w:p>
        </w:tc>
        <w:tc>
          <w:tcPr>
            <w:tcW w:w="684" w:type="pct"/>
            <w:gridSpan w:val="3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04461A" w:rsidRPr="00E3079B" w:rsidRDefault="009A4645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</w:t>
            </w:r>
            <w:r w:rsidR="0004461A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-mail:  </w:t>
            </w:r>
          </w:p>
        </w:tc>
        <w:tc>
          <w:tcPr>
            <w:tcW w:w="2501" w:type="pct"/>
            <w:gridSpan w:val="3"/>
            <w:shd w:val="clear" w:color="auto" w:fill="auto"/>
            <w:vAlign w:val="center"/>
            <w:hideMark/>
          </w:tcPr>
          <w:p w:rsidR="0004461A" w:rsidRPr="00E3079B" w:rsidRDefault="0004461A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E3079B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035861" w:rsidRPr="00E3079B">
              <w:rPr>
                <w:rFonts w:ascii="Calibri" w:hAnsi="Calibri" w:cs="Calibri"/>
                <w:sz w:val="20"/>
              </w:rPr>
            </w:r>
            <w:r w:rsidR="00035861" w:rsidRPr="00E3079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Pr="00E3079B">
              <w:rPr>
                <w:rFonts w:ascii="Calibri" w:hAnsi="Calibri" w:cs="Calibri"/>
                <w:noProof/>
                <w:sz w:val="20"/>
              </w:rPr>
              <w:t> </w:t>
            </w:r>
            <w:r w:rsidR="00035861" w:rsidRPr="00E3079B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A4645" w:rsidRPr="00E3079B" w:rsidTr="00680C14">
        <w:trPr>
          <w:trHeight w:val="255"/>
        </w:trPr>
        <w:tc>
          <w:tcPr>
            <w:tcW w:w="221" w:type="pct"/>
            <w:shd w:val="clear" w:color="auto" w:fill="auto"/>
          </w:tcPr>
          <w:p w:rsidR="00614B50" w:rsidRPr="00E3079B" w:rsidRDefault="00614B50" w:rsidP="009A4645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</w:t>
            </w:r>
            <w:r w:rsidR="009A4645"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if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1033" w:type="pct"/>
            <w:gridSpan w:val="6"/>
            <w:shd w:val="clear" w:color="auto" w:fill="auto"/>
          </w:tcPr>
          <w:p w:rsidR="00614B50" w:rsidRPr="00E3079B" w:rsidRDefault="00035861" w:rsidP="0004461A">
            <w:pPr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B50" w:rsidRPr="00E3079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3079B">
              <w:rPr>
                <w:rFonts w:ascii="Calibri" w:hAnsi="Calibri" w:cs="Calibri"/>
                <w:sz w:val="18"/>
                <w:szCs w:val="18"/>
              </w:rPr>
            </w:r>
            <w:r w:rsidRPr="00E3079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614B50" w:rsidRPr="00E307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3079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39" w:type="pct"/>
            <w:gridSpan w:val="5"/>
            <w:shd w:val="clear" w:color="auto" w:fill="auto"/>
            <w:vAlign w:val="center"/>
            <w:hideMark/>
          </w:tcPr>
          <w:p w:rsidR="00614B50" w:rsidRPr="00E3079B" w:rsidRDefault="00614B50" w:rsidP="0004461A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.º de trabalhadores:</w:t>
            </w:r>
          </w:p>
        </w:tc>
        <w:tc>
          <w:tcPr>
            <w:tcW w:w="2807" w:type="pct"/>
            <w:gridSpan w:val="4"/>
            <w:shd w:val="clear" w:color="auto" w:fill="auto"/>
            <w:vAlign w:val="center"/>
            <w:hideMark/>
          </w:tcPr>
          <w:p w:rsidR="00614B50" w:rsidRPr="00E3079B" w:rsidRDefault="00035861" w:rsidP="00614B50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43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7"/>
            <w:r w:rsidR="00614B50" w:rsidRPr="00E3079B">
              <w:rPr>
                <w:rFonts w:ascii="Calibri" w:hAnsi="Calibri" w:cs="Calibri"/>
                <w:sz w:val="20"/>
              </w:rPr>
              <w:t xml:space="preserve"> 1 a 9             </w:t>
            </w: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44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8"/>
            <w:r w:rsidR="00614B50" w:rsidRPr="00E3079B">
              <w:rPr>
                <w:rFonts w:ascii="Calibri" w:hAnsi="Calibri" w:cs="Calibri"/>
                <w:sz w:val="20"/>
              </w:rPr>
              <w:t xml:space="preserve"> 10 a 49</w:t>
            </w:r>
            <w:r w:rsidR="009A4645" w:rsidRPr="00E3079B">
              <w:rPr>
                <w:rFonts w:ascii="Calibri" w:hAnsi="Calibri" w:cs="Calibri"/>
                <w:sz w:val="20"/>
              </w:rPr>
              <w:t xml:space="preserve">           </w:t>
            </w:r>
            <w:r w:rsidR="00614B50" w:rsidRPr="00E3079B">
              <w:rPr>
                <w:rFonts w:ascii="Calibri" w:hAnsi="Calibri" w:cs="Calibri"/>
                <w:sz w:val="20"/>
              </w:rPr>
              <w:t xml:space="preserve">    </w:t>
            </w: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47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49"/>
            <w:r w:rsidR="00614B50" w:rsidRPr="00E3079B">
              <w:rPr>
                <w:rFonts w:ascii="Calibri" w:hAnsi="Calibri" w:cs="Calibri"/>
                <w:sz w:val="20"/>
              </w:rPr>
              <w:t xml:space="preserve"> 50 a 249              </w:t>
            </w:r>
            <w:r w:rsidRPr="00E3079B">
              <w:rPr>
                <w:rFonts w:ascii="Calibri" w:hAnsi="Calibri" w:cs="Calibri"/>
                <w:sz w:val="20"/>
              </w:rPr>
              <w:fldChar w:fldCharType="begin">
                <w:ffData>
                  <w:name w:val="Marc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46"/>
            <w:r w:rsidR="00614B50" w:rsidRPr="00E3079B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 w:cs="Calibri"/>
                <w:sz w:val="20"/>
              </w:rPr>
            </w:r>
            <w:r w:rsidR="00A33F8B">
              <w:rPr>
                <w:rFonts w:ascii="Calibri" w:hAnsi="Calibri" w:cs="Calibri"/>
                <w:sz w:val="20"/>
              </w:rPr>
              <w:fldChar w:fldCharType="separate"/>
            </w:r>
            <w:r w:rsidRPr="00E3079B">
              <w:rPr>
                <w:rFonts w:ascii="Calibri" w:hAnsi="Calibri" w:cs="Calibri"/>
                <w:sz w:val="20"/>
              </w:rPr>
              <w:fldChar w:fldCharType="end"/>
            </w:r>
            <w:bookmarkEnd w:id="50"/>
            <w:r w:rsidR="00C622F0" w:rsidRPr="00E3079B">
              <w:rPr>
                <w:rFonts w:ascii="Calibri" w:hAnsi="Calibri" w:cs="Calibri"/>
                <w:sz w:val="20"/>
              </w:rPr>
              <w:t xml:space="preserve">   ≥</w:t>
            </w:r>
            <w:r w:rsidR="00614B50" w:rsidRPr="00E3079B">
              <w:rPr>
                <w:rFonts w:ascii="Calibri" w:hAnsi="Calibri" w:cs="Calibri"/>
                <w:sz w:val="20"/>
              </w:rPr>
              <w:t>250</w:t>
            </w:r>
          </w:p>
        </w:tc>
      </w:tr>
    </w:tbl>
    <w:p w:rsidR="00120F9A" w:rsidRPr="00A86ADC" w:rsidRDefault="00120F9A" w:rsidP="00073892">
      <w:pPr>
        <w:rPr>
          <w:rFonts w:ascii="Calibri" w:hAnsi="Calibri"/>
          <w:b/>
          <w:sz w:val="20"/>
        </w:rPr>
      </w:pPr>
    </w:p>
    <w:p w:rsidR="004115BF" w:rsidRPr="00A86ADC" w:rsidRDefault="004115BF" w:rsidP="00073892">
      <w:pPr>
        <w:rPr>
          <w:rFonts w:ascii="Calibri" w:hAnsi="Calibri"/>
          <w:b/>
          <w:sz w:val="20"/>
        </w:rPr>
      </w:pPr>
    </w:p>
    <w:p w:rsidR="004115BF" w:rsidRPr="00A86ADC" w:rsidRDefault="004115BF" w:rsidP="00073892">
      <w:pPr>
        <w:rPr>
          <w:rFonts w:ascii="Calibri" w:hAnsi="Calibri"/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39"/>
      </w:tblGrid>
      <w:tr w:rsidR="00C25539" w:rsidRPr="00A86ADC" w:rsidTr="000C12E9">
        <w:trPr>
          <w:jc w:val="center"/>
        </w:trPr>
        <w:tc>
          <w:tcPr>
            <w:tcW w:w="6839" w:type="dxa"/>
            <w:tcBorders>
              <w:bottom w:val="single" w:sz="4" w:space="0" w:color="auto"/>
            </w:tcBorders>
          </w:tcPr>
          <w:p w:rsidR="000C12E9" w:rsidRPr="00A86ADC" w:rsidRDefault="000C12E9" w:rsidP="000369AE">
            <w:pPr>
              <w:ind w:left="284" w:right="-2733"/>
              <w:rPr>
                <w:rFonts w:ascii="Calibri" w:eastAsia="Calibri" w:hAnsi="Calibri"/>
                <w:smallCaps/>
                <w:sz w:val="20"/>
                <w:lang w:eastAsia="en-US"/>
              </w:rPr>
            </w:pPr>
            <w:r w:rsidRPr="00A86ADC"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Localidade e Data: </w:t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51" w:name="Texto32"/>
            <w:r w:rsidR="000369AE"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51"/>
            <w:r w:rsidR="000369AE"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 </w:t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2" w:name="Texto33"/>
            <w:r w:rsidR="000369AE"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69AE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35861"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52"/>
          </w:p>
          <w:p w:rsidR="00C25539" w:rsidRPr="00A86ADC" w:rsidRDefault="00C25539" w:rsidP="000C12E9">
            <w:pPr>
              <w:ind w:left="2659"/>
              <w:jc w:val="center"/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0C12E9" w:rsidRPr="00A86ADC" w:rsidRDefault="000C12E9" w:rsidP="004115BF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4115BF" w:rsidRPr="00A86ADC" w:rsidRDefault="004115BF" w:rsidP="004115BF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4115BF" w:rsidRPr="00A86ADC" w:rsidRDefault="00035861" w:rsidP="004115BF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3" w:name="Texto30"/>
            <w:r w:rsidR="0004461A"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 w:rsidR="0004461A"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53"/>
          </w:p>
          <w:p w:rsidR="00C25539" w:rsidRPr="00A86ADC" w:rsidRDefault="00C25539" w:rsidP="000C12E9">
            <w:pPr>
              <w:ind w:left="2659"/>
              <w:jc w:val="center"/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</w:tc>
      </w:tr>
      <w:tr w:rsidR="00C25539" w:rsidRPr="00A86ADC" w:rsidTr="000C12E9">
        <w:trPr>
          <w:jc w:val="center"/>
        </w:trPr>
        <w:tc>
          <w:tcPr>
            <w:tcW w:w="6839" w:type="dxa"/>
            <w:tcBorders>
              <w:top w:val="single" w:sz="4" w:space="0" w:color="auto"/>
            </w:tcBorders>
          </w:tcPr>
          <w:p w:rsidR="00C25539" w:rsidRPr="00A86ADC" w:rsidRDefault="00C25539" w:rsidP="000C12E9">
            <w:pPr>
              <w:jc w:val="center"/>
              <w:rPr>
                <w:rFonts w:ascii="Calibri" w:eastAsia="Calibri" w:hAnsi="Calibri"/>
                <w:sz w:val="20"/>
              </w:rPr>
            </w:pPr>
            <w:r w:rsidRPr="00A86ADC">
              <w:rPr>
                <w:rFonts w:ascii="Calibri" w:eastAsia="Calibri" w:hAnsi="Calibri"/>
                <w:sz w:val="20"/>
              </w:rPr>
              <w:t>(</w:t>
            </w:r>
            <w:r w:rsidRPr="009A4645">
              <w:rPr>
                <w:rFonts w:ascii="Calibri" w:eastAsia="Calibri" w:hAnsi="Calibri"/>
                <w:smallCaps/>
                <w:sz w:val="20"/>
                <w:lang w:eastAsia="en-US"/>
              </w:rPr>
              <w:t>Assinatura do</w:t>
            </w:r>
            <w:r w:rsidR="008F58D7" w:rsidRPr="009A4645">
              <w:rPr>
                <w:rFonts w:ascii="Calibri" w:eastAsia="Calibri" w:hAnsi="Calibri"/>
                <w:smallCaps/>
                <w:sz w:val="20"/>
                <w:lang w:eastAsia="en-US"/>
              </w:rPr>
              <w:t>/a</w:t>
            </w:r>
            <w:r w:rsidRPr="009A4645"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 responsável e Carimbo da entidade</w:t>
            </w:r>
            <w:r w:rsidRPr="00A86ADC">
              <w:rPr>
                <w:rFonts w:ascii="Calibri" w:eastAsia="Calibri" w:hAnsi="Calibri"/>
                <w:sz w:val="20"/>
              </w:rPr>
              <w:t>)</w:t>
            </w:r>
          </w:p>
          <w:p w:rsidR="00C25539" w:rsidRPr="00A86ADC" w:rsidRDefault="00C25539" w:rsidP="000C12E9">
            <w:pPr>
              <w:ind w:left="2659"/>
              <w:rPr>
                <w:rFonts w:ascii="Calibri" w:eastAsia="Calibri" w:hAnsi="Calibri"/>
                <w:b/>
                <w:sz w:val="20"/>
              </w:rPr>
            </w:pPr>
          </w:p>
        </w:tc>
      </w:tr>
    </w:tbl>
    <w:p w:rsidR="00C119B4" w:rsidRDefault="00C119B4" w:rsidP="004A7598">
      <w:pPr>
        <w:spacing w:before="40" w:after="40"/>
        <w:jc w:val="both"/>
      </w:pPr>
    </w:p>
    <w:p w:rsidR="00440819" w:rsidRDefault="00440819" w:rsidP="004A7598">
      <w:pPr>
        <w:spacing w:before="40" w:after="40"/>
        <w:jc w:val="both"/>
      </w:pPr>
    </w:p>
    <w:p w:rsidR="00033D62" w:rsidRPr="00175DB5" w:rsidRDefault="00175DB5" w:rsidP="00033D62">
      <w:pPr>
        <w:rPr>
          <w:rFonts w:ascii="Calibri" w:eastAsia="Calibri" w:hAnsi="Calibri"/>
          <w:b/>
          <w:smallCaps/>
          <w:sz w:val="20"/>
          <w:lang w:eastAsia="en-US"/>
        </w:rPr>
      </w:pPr>
      <w:r w:rsidRPr="00175DB5">
        <w:rPr>
          <w:rFonts w:ascii="Calibri" w:eastAsia="Calibri" w:hAnsi="Calibri"/>
          <w:b/>
          <w:smallCaps/>
          <w:sz w:val="20"/>
          <w:lang w:eastAsia="en-US"/>
        </w:rPr>
        <w:t>6</w:t>
      </w:r>
      <w:r w:rsidR="00033D62" w:rsidRPr="00175DB5">
        <w:rPr>
          <w:rFonts w:ascii="Calibri" w:eastAsia="Calibri" w:hAnsi="Calibri"/>
          <w:b/>
          <w:smallCaps/>
          <w:sz w:val="20"/>
          <w:lang w:eastAsia="en-US"/>
        </w:rPr>
        <w:t xml:space="preserve"> -</w:t>
      </w:r>
      <w:r w:rsidR="00033D62" w:rsidRPr="00175DB5">
        <w:rPr>
          <w:rFonts w:ascii="Calibri" w:hAnsi="Calibri"/>
          <w:b/>
          <w:sz w:val="20"/>
        </w:rPr>
        <w:t>DOCUMENTOS A ANEXAR</w:t>
      </w:r>
      <w:r w:rsidRPr="00175DB5">
        <w:rPr>
          <w:rFonts w:ascii="Calibri" w:hAnsi="Calibri"/>
          <w:b/>
          <w:sz w:val="20"/>
        </w:rPr>
        <w:t xml:space="preserve"> </w:t>
      </w:r>
      <w:r w:rsidRPr="00175DB5">
        <w:rPr>
          <w:rFonts w:ascii="Calibri" w:hAnsi="Calibri"/>
          <w:sz w:val="20"/>
        </w:rPr>
        <w:t>(</w:t>
      </w:r>
      <w:r w:rsidR="000D6BBF">
        <w:rPr>
          <w:rFonts w:ascii="Calibri" w:eastAsia="Calibri" w:hAnsi="Calibri"/>
          <w:smallCaps/>
          <w:sz w:val="20"/>
          <w:lang w:eastAsia="en-US"/>
        </w:rPr>
        <w:t>A</w:t>
      </w:r>
      <w:r w:rsidRPr="00680C14">
        <w:rPr>
          <w:rFonts w:ascii="Calibri" w:eastAsia="Calibri" w:hAnsi="Calibri"/>
          <w:smallCaps/>
          <w:sz w:val="20"/>
          <w:lang w:eastAsia="en-US"/>
        </w:rPr>
        <w:t>penas os assinalados com</w:t>
      </w:r>
      <w:r w:rsidRPr="00175DB5">
        <w:rPr>
          <w:rFonts w:ascii="Calibri" w:hAnsi="Calibri"/>
          <w:sz w:val="20"/>
        </w:rPr>
        <w:t xml:space="preserve"> </w:t>
      </w:r>
      <w:r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Pr="00175DB5">
        <w:rPr>
          <w:rFonts w:ascii="Calibri" w:hAnsi="Calibri"/>
          <w:sz w:val="20"/>
        </w:rPr>
        <w:t xml:space="preserve"> )</w:t>
      </w:r>
      <w:r w:rsidR="00033D62" w:rsidRPr="00175DB5">
        <w:rPr>
          <w:rFonts w:ascii="Calibri" w:hAnsi="Calibri"/>
          <w:sz w:val="20"/>
        </w:rPr>
        <w:t>:</w:t>
      </w:r>
      <w:r w:rsidR="00033D62" w:rsidRPr="00175DB5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033D62" w:rsidRPr="00033D62" w:rsidRDefault="00033D62" w:rsidP="00033D62">
      <w:pPr>
        <w:rPr>
          <w:rFonts w:ascii="Calibri" w:eastAsia="Calibri" w:hAnsi="Calibri"/>
          <w:b/>
          <w:smallCaps/>
          <w:szCs w:val="22"/>
          <w:lang w:eastAsia="en-US"/>
        </w:rPr>
      </w:pPr>
    </w:p>
    <w:p w:rsidR="009C289A" w:rsidRPr="00440819" w:rsidRDefault="00035861" w:rsidP="00440819">
      <w:pPr>
        <w:rPr>
          <w:rFonts w:ascii="Calibri" w:eastAsia="Calibri" w:hAnsi="Calibri"/>
          <w:smallCaps/>
          <w:sz w:val="20"/>
          <w:lang w:eastAsia="en-US"/>
        </w:rPr>
      </w:pP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 w:rsidR="00A33F8B">
        <w:rPr>
          <w:rFonts w:ascii="Calibri" w:eastAsia="Calibri" w:hAnsi="Calibri"/>
          <w:sz w:val="20"/>
        </w:rPr>
      </w:r>
      <w:r w:rsidR="00A33F8B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Doc. Identificação </w:t>
      </w:r>
      <w:r w:rsidR="00033D62" w:rsidRPr="00A86ADC">
        <w:rPr>
          <w:sz w:val="20"/>
        </w:rPr>
        <w:t xml:space="preserve">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 w:rsidR="00A33F8B">
        <w:rPr>
          <w:rFonts w:ascii="Calibri" w:eastAsia="Calibri" w:hAnsi="Calibri"/>
          <w:sz w:val="20"/>
        </w:rPr>
      </w:r>
      <w:r w:rsidR="00A33F8B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Contribuinte </w:t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 </w:t>
      </w:r>
      <w:r w:rsidR="00033D62" w:rsidRPr="00A86ADC">
        <w:rPr>
          <w:sz w:val="20"/>
        </w:rPr>
        <w:t xml:space="preserve">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 w:rsidR="00A33F8B">
        <w:rPr>
          <w:rFonts w:ascii="Calibri" w:eastAsia="Calibri" w:hAnsi="Calibri"/>
          <w:sz w:val="20"/>
        </w:rPr>
      </w:r>
      <w:r w:rsidR="00A33F8B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>Cert. Habilitações</w:t>
      </w:r>
      <w:r w:rsidR="00033D62" w:rsidRPr="00A86ADC">
        <w:rPr>
          <w:sz w:val="20"/>
        </w:rPr>
        <w:t xml:space="preserve">  </w:t>
      </w:r>
      <w:r w:rsidR="00197458">
        <w:rPr>
          <w:sz w:val="20"/>
        </w:rPr>
        <w:t xml:space="preserve">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 w:rsidR="00A33F8B">
        <w:rPr>
          <w:rFonts w:ascii="Calibri" w:eastAsia="Calibri" w:hAnsi="Calibri"/>
          <w:sz w:val="20"/>
        </w:rPr>
      </w:r>
      <w:r w:rsidR="00A33F8B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Comprovativo </w:t>
      </w:r>
      <w:r w:rsidR="005A33BD">
        <w:rPr>
          <w:rFonts w:ascii="Calibri" w:eastAsia="Calibri" w:hAnsi="Calibri"/>
          <w:smallCaps/>
          <w:sz w:val="20"/>
          <w:lang w:eastAsia="en-US"/>
        </w:rPr>
        <w:t>IBAN</w:t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  </w:t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  </w:t>
      </w:r>
      <w:r w:rsidR="0001674B" w:rsidRPr="0001674B">
        <w:rPr>
          <w:rFonts w:ascii="Arial Unicode MS" w:eastAsia="Arial Unicode MS" w:hAnsi="Arial Unicode MS" w:cs="Arial Unicode MS" w:hint="eastAsia"/>
          <w:sz w:val="28"/>
          <w:szCs w:val="28"/>
        </w:rPr>
        <w:t>⊠</w:t>
      </w:r>
      <w:r w:rsidR="0001674B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033D62" w:rsidRPr="00A86ADC">
        <w:rPr>
          <w:rFonts w:ascii="Calibri" w:eastAsia="Calibri" w:hAnsi="Calibri"/>
          <w:smallCaps/>
          <w:sz w:val="20"/>
          <w:lang w:eastAsia="en-US"/>
        </w:rPr>
        <w:t xml:space="preserve">CV </w:t>
      </w:r>
      <w:r w:rsidR="00197458">
        <w:rPr>
          <w:rFonts w:ascii="Calibri" w:eastAsia="Calibri" w:hAnsi="Calibri"/>
          <w:smallCaps/>
          <w:sz w:val="20"/>
          <w:lang w:eastAsia="en-US"/>
        </w:rPr>
        <w:t xml:space="preserve">     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7458" w:rsidRPr="00A86ADC">
        <w:rPr>
          <w:rFonts w:ascii="Calibri" w:eastAsia="Calibri" w:hAnsi="Calibri"/>
          <w:sz w:val="20"/>
        </w:rPr>
        <w:instrText xml:space="preserve"> FORMCHECKBOX </w:instrText>
      </w:r>
      <w:r w:rsidR="00A33F8B">
        <w:rPr>
          <w:rFonts w:ascii="Calibri" w:eastAsia="Calibri" w:hAnsi="Calibri"/>
          <w:sz w:val="20"/>
        </w:rPr>
      </w:r>
      <w:r w:rsidR="00A33F8B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="00033D62">
        <w:rPr>
          <w:rFonts w:ascii="Calibri" w:eastAsia="Calibri" w:hAnsi="Calibri"/>
          <w:smallCaps/>
          <w:sz w:val="20"/>
          <w:lang w:eastAsia="en-US"/>
        </w:rPr>
        <w:t xml:space="preserve">Outros </w:t>
      </w:r>
      <w:r w:rsidR="0004461A">
        <w:rPr>
          <w:sz w:val="20"/>
        </w:rPr>
        <w:t xml:space="preserve"> </w:t>
      </w:r>
      <w:r w:rsidRPr="0050695A">
        <w:rPr>
          <w:sz w:val="20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4" w:name="Texto31"/>
      <w:r w:rsidR="0004461A" w:rsidRPr="0050695A">
        <w:rPr>
          <w:sz w:val="20"/>
          <w:u w:val="single"/>
        </w:rPr>
        <w:instrText xml:space="preserve"> FORMTEXT </w:instrText>
      </w:r>
      <w:r w:rsidRPr="0050695A">
        <w:rPr>
          <w:sz w:val="20"/>
          <w:u w:val="single"/>
        </w:rPr>
      </w:r>
      <w:r w:rsidRPr="0050695A">
        <w:rPr>
          <w:sz w:val="20"/>
          <w:u w:val="single"/>
        </w:rPr>
        <w:fldChar w:fldCharType="separate"/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="0004461A" w:rsidRPr="0050695A">
        <w:rPr>
          <w:noProof/>
          <w:sz w:val="20"/>
          <w:u w:val="single"/>
        </w:rPr>
        <w:t> </w:t>
      </w:r>
      <w:r w:rsidRPr="0050695A">
        <w:rPr>
          <w:sz w:val="20"/>
          <w:u w:val="single"/>
        </w:rPr>
        <w:fldChar w:fldCharType="end"/>
      </w:r>
      <w:bookmarkEnd w:id="54"/>
    </w:p>
    <w:p w:rsidR="00033D62" w:rsidRDefault="00033D62" w:rsidP="004A7598">
      <w:pPr>
        <w:spacing w:before="40" w:after="40"/>
        <w:jc w:val="both"/>
      </w:pPr>
    </w:p>
    <w:p w:rsidR="00033D62" w:rsidRDefault="00033D62" w:rsidP="004A7598">
      <w:pPr>
        <w:spacing w:before="40" w:after="40"/>
        <w:jc w:val="both"/>
      </w:pPr>
    </w:p>
    <w:p w:rsidR="00A7460C" w:rsidRDefault="00A7460C" w:rsidP="004A7598">
      <w:pPr>
        <w:spacing w:before="40" w:after="40"/>
        <w:jc w:val="both"/>
      </w:pPr>
    </w:p>
    <w:p w:rsidR="00A7460C" w:rsidRDefault="00A7460C" w:rsidP="004A7598">
      <w:pPr>
        <w:spacing w:before="40" w:after="40"/>
        <w:jc w:val="both"/>
      </w:pPr>
    </w:p>
    <w:p w:rsidR="00A7460C" w:rsidRDefault="00A7460C" w:rsidP="004A7598">
      <w:pPr>
        <w:spacing w:before="40" w:after="40"/>
        <w:jc w:val="both"/>
      </w:pPr>
    </w:p>
    <w:p w:rsidR="00033D62" w:rsidRDefault="00033D62" w:rsidP="004A7598">
      <w:pPr>
        <w:spacing w:before="40" w:after="40"/>
        <w:jc w:val="both"/>
      </w:pPr>
    </w:p>
    <w:p w:rsidR="00A7460C" w:rsidRDefault="0099381C" w:rsidP="0099381C">
      <w:pPr>
        <w:tabs>
          <w:tab w:val="left" w:pos="7186"/>
        </w:tabs>
        <w:spacing w:before="40" w:after="40"/>
        <w:jc w:val="both"/>
      </w:pPr>
      <w:r>
        <w:tab/>
      </w:r>
    </w:p>
    <w:p w:rsidR="00A7460C" w:rsidRDefault="00A7460C" w:rsidP="004A7598">
      <w:pPr>
        <w:spacing w:before="40" w:after="40"/>
        <w:jc w:val="both"/>
      </w:pPr>
    </w:p>
    <w:p w:rsidR="00033D62" w:rsidRDefault="00033D62" w:rsidP="004A7598">
      <w:pPr>
        <w:spacing w:before="40" w:after="40"/>
        <w:jc w:val="both"/>
      </w:pPr>
    </w:p>
    <w:tbl>
      <w:tblPr>
        <w:tblW w:w="5000" w:type="pct"/>
        <w:tblBorders>
          <w:top w:val="dotted" w:sz="8" w:space="0" w:color="DDD9C3" w:themeColor="background2" w:themeShade="E6"/>
          <w:left w:val="dotted" w:sz="8" w:space="0" w:color="DDD9C3" w:themeColor="background2" w:themeShade="E6"/>
          <w:bottom w:val="dotted" w:sz="8" w:space="0" w:color="DDD9C3" w:themeColor="background2" w:themeShade="E6"/>
          <w:right w:val="dotted" w:sz="8" w:space="0" w:color="DDD9C3" w:themeColor="background2" w:themeShade="E6"/>
          <w:insideH w:val="dotted" w:sz="8" w:space="0" w:color="DDD9C3" w:themeColor="background2" w:themeShade="E6"/>
          <w:insideV w:val="dotted" w:sz="8" w:space="0" w:color="DDD9C3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04461A" w:rsidRPr="0004461A" w:rsidTr="00197458">
        <w:trPr>
          <w:trHeight w:val="270"/>
        </w:trPr>
        <w:tc>
          <w:tcPr>
            <w:tcW w:w="5000" w:type="pct"/>
            <w:vMerge w:val="restart"/>
            <w:shd w:val="clear" w:color="auto" w:fill="auto"/>
            <w:vAlign w:val="center"/>
            <w:hideMark/>
          </w:tcPr>
          <w:p w:rsidR="0004461A" w:rsidRPr="0004461A" w:rsidRDefault="0004461A" w:rsidP="0004461A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A </w:t>
            </w:r>
            <w:r w:rsidRPr="0004461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Forestis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garante a estrita confidencialidade dos seus dados, os quais processará informaticamente. Nos termos legais, a Forestis assegura que a informação constante desses dados não será partilhada com terceir</w:t>
            </w:r>
            <w:r w:rsidR="0099381C">
              <w:rPr>
                <w:rFonts w:ascii="Calibri" w:hAnsi="Calibri" w:cs="Calibri"/>
                <w:color w:val="000000"/>
                <w:sz w:val="20"/>
                <w:szCs w:val="18"/>
              </w:rPr>
              <w:t>os (com exceção da formação co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financiada, em que o cofinanciamento implique o fornecimento a entidades terceiras) e seja utilizada apenas para fin</w:t>
            </w:r>
            <w:r w:rsidR="0099381C">
              <w:rPr>
                <w:rFonts w:ascii="Calibri" w:hAnsi="Calibri" w:cs="Calibri"/>
                <w:color w:val="000000"/>
                <w:sz w:val="20"/>
                <w:szCs w:val="18"/>
              </w:rPr>
              <w:t>s relacionados com a presente A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ção, respeitando os direi</w:t>
            </w:r>
            <w:r w:rsidR="0099381C">
              <w:rPr>
                <w:rFonts w:ascii="Calibri" w:hAnsi="Calibri" w:cs="Calibri"/>
                <w:color w:val="000000"/>
                <w:sz w:val="20"/>
                <w:szCs w:val="18"/>
              </w:rPr>
              <w:t>tos dos/as formandos/as à prote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ção dos seus dados pessoais.</w:t>
            </w:r>
          </w:p>
          <w:p w:rsidR="0004461A" w:rsidRPr="0004461A" w:rsidRDefault="0004461A" w:rsidP="0004461A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  <w:p w:rsidR="0004461A" w:rsidRPr="0004461A" w:rsidRDefault="0004461A" w:rsidP="00BF6B4E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04461A">
              <w:rPr>
                <w:rFonts w:ascii="Calibri" w:hAnsi="Calibri"/>
                <w:sz w:val="20"/>
              </w:rPr>
              <w:t xml:space="preserve">Caso autorize que os seus dados pessoais sejam facultados </w:t>
            </w:r>
            <w:r w:rsidR="0099381C">
              <w:rPr>
                <w:rFonts w:ascii="Calibri" w:hAnsi="Calibri"/>
                <w:sz w:val="20"/>
              </w:rPr>
              <w:t>à</w:t>
            </w:r>
            <w:r w:rsidRPr="0004461A">
              <w:rPr>
                <w:rFonts w:ascii="Calibri" w:hAnsi="Calibri"/>
                <w:sz w:val="20"/>
              </w:rPr>
              <w:t xml:space="preserve"> DGERT, entidade </w:t>
            </w:r>
            <w:r w:rsidR="00BF6B4E">
              <w:rPr>
                <w:rFonts w:ascii="Calibri" w:hAnsi="Calibri"/>
                <w:sz w:val="20"/>
              </w:rPr>
              <w:t>Certificadora</w:t>
            </w:r>
            <w:r w:rsidRPr="0004461A">
              <w:rPr>
                <w:rFonts w:ascii="Calibri" w:hAnsi="Calibri"/>
                <w:sz w:val="20"/>
              </w:rPr>
              <w:t xml:space="preserve"> de Entidades Formadoras, para vir a ser auscultado sobre a qualidade da formação que irá frequentar, assinale com um "x”  </w:t>
            </w:r>
            <w:r w:rsidR="00035861">
              <w:rPr>
                <w:rFonts w:ascii="Calibri" w:hAnsi="Calibri"/>
                <w:sz w:val="20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48"/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A33F8B">
              <w:rPr>
                <w:rFonts w:ascii="Calibri" w:hAnsi="Calibri"/>
                <w:sz w:val="20"/>
              </w:rPr>
            </w:r>
            <w:r w:rsidR="00A33F8B">
              <w:rPr>
                <w:rFonts w:ascii="Calibri" w:hAnsi="Calibri"/>
                <w:sz w:val="20"/>
              </w:rPr>
              <w:fldChar w:fldCharType="separate"/>
            </w:r>
            <w:r w:rsidR="00035861">
              <w:rPr>
                <w:rFonts w:ascii="Calibri" w:hAnsi="Calibri"/>
                <w:sz w:val="20"/>
              </w:rPr>
              <w:fldChar w:fldCharType="end"/>
            </w:r>
            <w:bookmarkEnd w:id="55"/>
          </w:p>
        </w:tc>
      </w:tr>
      <w:tr w:rsidR="0004461A" w:rsidRPr="0004461A" w:rsidTr="00197458">
        <w:trPr>
          <w:trHeight w:val="252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52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52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04461A" w:rsidRPr="0004461A" w:rsidTr="00197458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04461A" w:rsidRPr="0004461A" w:rsidRDefault="0004461A" w:rsidP="0004461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4778E0" w:rsidRDefault="004778E0" w:rsidP="004A7598">
      <w:pPr>
        <w:spacing w:before="40" w:after="40"/>
        <w:jc w:val="both"/>
      </w:pPr>
    </w:p>
    <w:p w:rsidR="004778E0" w:rsidRPr="004778E0" w:rsidRDefault="004778E0" w:rsidP="004778E0"/>
    <w:p w:rsidR="004778E0" w:rsidRDefault="004778E0" w:rsidP="004778E0"/>
    <w:p w:rsidR="00033D62" w:rsidRPr="004778E0" w:rsidRDefault="004778E0" w:rsidP="004778E0">
      <w:pPr>
        <w:tabs>
          <w:tab w:val="left" w:pos="3397"/>
        </w:tabs>
      </w:pPr>
      <w:r>
        <w:tab/>
      </w:r>
    </w:p>
    <w:sectPr w:rsidR="00033D62" w:rsidRPr="004778E0" w:rsidSect="008936DB">
      <w:headerReference w:type="default" r:id="rId8"/>
      <w:footerReference w:type="default" r:id="rId9"/>
      <w:type w:val="continuous"/>
      <w:pgSz w:w="11906" w:h="16838"/>
      <w:pgMar w:top="1282" w:right="720" w:bottom="720" w:left="720" w:header="426" w:footer="12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8B" w:rsidRDefault="00A33F8B">
      <w:r>
        <w:separator/>
      </w:r>
    </w:p>
  </w:endnote>
  <w:endnote w:type="continuationSeparator" w:id="0">
    <w:p w:rsidR="00A33F8B" w:rsidRDefault="00A3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808080"/>
      </w:tblBorders>
      <w:tblLayout w:type="fixed"/>
      <w:tblLook w:val="0000" w:firstRow="0" w:lastRow="0" w:firstColumn="0" w:lastColumn="0" w:noHBand="0" w:noVBand="0"/>
    </w:tblPr>
    <w:tblGrid>
      <w:gridCol w:w="1276"/>
      <w:gridCol w:w="7193"/>
      <w:gridCol w:w="1737"/>
    </w:tblGrid>
    <w:tr w:rsidR="007F206E" w:rsidRPr="003D6984" w:rsidTr="007F206E">
      <w:trPr>
        <w:jc w:val="center"/>
      </w:trPr>
      <w:tc>
        <w:tcPr>
          <w:tcW w:w="1276" w:type="dxa"/>
          <w:vAlign w:val="center"/>
        </w:tcPr>
        <w:p w:rsidR="007F206E" w:rsidRPr="002D2050" w:rsidRDefault="007F206E" w:rsidP="00BE6E24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0</w:t>
          </w: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</w:t>
          </w: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01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1</w:t>
          </w:r>
        </w:p>
      </w:tc>
      <w:tc>
        <w:tcPr>
          <w:tcW w:w="7193" w:type="dxa"/>
          <w:vAlign w:val="center"/>
        </w:tcPr>
        <w:p w:rsidR="007F206E" w:rsidRPr="002D2050" w:rsidRDefault="007F206E" w:rsidP="00BE6E24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/>
              <w:color w:val="4F6228"/>
              <w:sz w:val="16"/>
            </w:rPr>
            <w:t>LARIX - Sistema de Gestão da Qualidade da Forestis</w:t>
          </w:r>
        </w:p>
      </w:tc>
      <w:tc>
        <w:tcPr>
          <w:tcW w:w="1737" w:type="dxa"/>
          <w:vAlign w:val="center"/>
        </w:tcPr>
        <w:p w:rsidR="007F206E" w:rsidRPr="002D2050" w:rsidRDefault="007F206E" w:rsidP="00BE6E24">
          <w:pPr>
            <w:pStyle w:val="Rodap"/>
            <w:spacing w:before="60" w:after="6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="00035861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="00035861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5F5DD4" w:rsidRPr="005F5DD4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1</w:t>
          </w:r>
          <w:r w:rsidR="00035861"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="00035861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="00035861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5F5DD4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2</w:t>
          </w:r>
          <w:r w:rsidR="00035861"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7F206E" w:rsidRPr="003D6984" w:rsidRDefault="007F206E">
    <w:pPr>
      <w:pStyle w:val="Rodap"/>
      <w:rPr>
        <w:color w:val="00418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8B" w:rsidRDefault="00A33F8B">
      <w:r>
        <w:separator/>
      </w:r>
    </w:p>
  </w:footnote>
  <w:footnote w:type="continuationSeparator" w:id="0">
    <w:p w:rsidR="00A33F8B" w:rsidRDefault="00A3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4F6228"/>
      </w:tblBorders>
      <w:tblLayout w:type="fixed"/>
      <w:tblLook w:val="0000" w:firstRow="0" w:lastRow="0" w:firstColumn="0" w:lastColumn="0" w:noHBand="0" w:noVBand="0"/>
    </w:tblPr>
    <w:tblGrid>
      <w:gridCol w:w="5103"/>
      <w:gridCol w:w="5104"/>
    </w:tblGrid>
    <w:tr w:rsidR="007F206E" w:rsidRPr="00AF21C0" w:rsidTr="002056CA">
      <w:trPr>
        <w:cantSplit/>
        <w:trHeight w:val="563"/>
        <w:jc w:val="center"/>
      </w:trPr>
      <w:tc>
        <w:tcPr>
          <w:tcW w:w="5103" w:type="dxa"/>
        </w:tcPr>
        <w:p w:rsidR="007F206E" w:rsidRDefault="00E33E3B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8920</wp:posOffset>
                </wp:positionH>
                <wp:positionV relativeFrom="paragraph">
                  <wp:posOffset>-181733</wp:posOffset>
                </wp:positionV>
                <wp:extent cx="1368395" cy="1154097"/>
                <wp:effectExtent l="19050" t="0" r="3205" b="0"/>
                <wp:wrapNone/>
                <wp:docPr id="3" name="Imagem 1" descr="Logotipo_DGERT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DGERT_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395" cy="1154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06E"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2" name="Imagem 2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206E" w:rsidRPr="00697941" w:rsidRDefault="007F206E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7F206E" w:rsidRPr="00AF21C0" w:rsidRDefault="007F206E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7F206E" w:rsidRPr="00AF21C0" w:rsidRDefault="007F206E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7F206E" w:rsidRPr="00AF21C0" w:rsidRDefault="007F206E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7F206E" w:rsidRPr="00AF21C0" w:rsidRDefault="007F206E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7F206E" w:rsidRPr="00683841" w:rsidRDefault="007F206E" w:rsidP="006838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 w15:restartNumberingAfterBreak="0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4FF"/>
    <w:multiLevelType w:val="multilevel"/>
    <w:tmpl w:val="03A8AE0E"/>
    <w:lvl w:ilvl="0">
      <w:start w:val="1"/>
      <w:numFmt w:val="decimal"/>
      <w:pStyle w:val="Cabealh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 w15:restartNumberingAfterBreak="0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2" w15:restartNumberingAfterBreak="0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1" w15:restartNumberingAfterBreak="0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9"/>
  </w:num>
  <w:num w:numId="7">
    <w:abstractNumId w:val="24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6"/>
  </w:num>
  <w:num w:numId="11">
    <w:abstractNumId w:val="12"/>
  </w:num>
  <w:num w:numId="12">
    <w:abstractNumId w:val="25"/>
  </w:num>
  <w:num w:numId="13">
    <w:abstractNumId w:val="22"/>
  </w:num>
  <w:num w:numId="14">
    <w:abstractNumId w:val="11"/>
  </w:num>
  <w:num w:numId="15">
    <w:abstractNumId w:val="31"/>
  </w:num>
  <w:num w:numId="16">
    <w:abstractNumId w:val="30"/>
  </w:num>
  <w:num w:numId="17">
    <w:abstractNumId w:val="21"/>
  </w:num>
  <w:num w:numId="18">
    <w:abstractNumId w:val="4"/>
  </w:num>
  <w:num w:numId="19">
    <w:abstractNumId w:val="27"/>
  </w:num>
  <w:num w:numId="20">
    <w:abstractNumId w:val="5"/>
  </w:num>
  <w:num w:numId="21">
    <w:abstractNumId w:val="17"/>
  </w:num>
  <w:num w:numId="22">
    <w:abstractNumId w:val="16"/>
  </w:num>
  <w:num w:numId="23">
    <w:abstractNumId w:val="23"/>
  </w:num>
  <w:num w:numId="24">
    <w:abstractNumId w:val="13"/>
  </w:num>
  <w:num w:numId="25">
    <w:abstractNumId w:val="14"/>
  </w:num>
  <w:num w:numId="26">
    <w:abstractNumId w:val="9"/>
  </w:num>
  <w:num w:numId="27">
    <w:abstractNumId w:val="29"/>
  </w:num>
  <w:num w:numId="28">
    <w:abstractNumId w:val="7"/>
  </w:num>
  <w:num w:numId="29">
    <w:abstractNumId w:val="8"/>
  </w:num>
  <w:num w:numId="30">
    <w:abstractNumId w:val="20"/>
  </w:num>
  <w:num w:numId="31">
    <w:abstractNumId w:val="10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izlpCYXXaAvGJsAy4MHAJT4SO4s9CWPBwQqXaZ7lraFzYwSuqJ09cC/WsYbJHHvv3VaRA+iHQ0YBL0Xwe3hw==" w:salt="4nnfGPZMTiYwTo0v7C8J7w=="/>
  <w:defaultTabStop w:val="708"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9B8"/>
    <w:rsid w:val="00003C5A"/>
    <w:rsid w:val="00007AF4"/>
    <w:rsid w:val="00012178"/>
    <w:rsid w:val="0001438B"/>
    <w:rsid w:val="00014A50"/>
    <w:rsid w:val="00014AAB"/>
    <w:rsid w:val="0001674B"/>
    <w:rsid w:val="00017CB4"/>
    <w:rsid w:val="00032ED6"/>
    <w:rsid w:val="00033D62"/>
    <w:rsid w:val="000348ED"/>
    <w:rsid w:val="00035861"/>
    <w:rsid w:val="00036336"/>
    <w:rsid w:val="000369AE"/>
    <w:rsid w:val="0004461A"/>
    <w:rsid w:val="0004686F"/>
    <w:rsid w:val="00050E92"/>
    <w:rsid w:val="0005203D"/>
    <w:rsid w:val="00056CF5"/>
    <w:rsid w:val="0005719D"/>
    <w:rsid w:val="00063041"/>
    <w:rsid w:val="00073892"/>
    <w:rsid w:val="000813E6"/>
    <w:rsid w:val="00090A84"/>
    <w:rsid w:val="000948C1"/>
    <w:rsid w:val="00097DEB"/>
    <w:rsid w:val="000A00C0"/>
    <w:rsid w:val="000A099D"/>
    <w:rsid w:val="000A3E6D"/>
    <w:rsid w:val="000A54FC"/>
    <w:rsid w:val="000A79E8"/>
    <w:rsid w:val="000B1BA4"/>
    <w:rsid w:val="000B40FA"/>
    <w:rsid w:val="000B7C8E"/>
    <w:rsid w:val="000C12E9"/>
    <w:rsid w:val="000C5C9B"/>
    <w:rsid w:val="000C614F"/>
    <w:rsid w:val="000D41F1"/>
    <w:rsid w:val="000D6BBF"/>
    <w:rsid w:val="000D77D0"/>
    <w:rsid w:val="000E3AF4"/>
    <w:rsid w:val="000E4256"/>
    <w:rsid w:val="000E6D6E"/>
    <w:rsid w:val="000E6E0D"/>
    <w:rsid w:val="000F6C29"/>
    <w:rsid w:val="00105C3C"/>
    <w:rsid w:val="00110B3F"/>
    <w:rsid w:val="001159B6"/>
    <w:rsid w:val="001200A8"/>
    <w:rsid w:val="001206EB"/>
    <w:rsid w:val="00120F7E"/>
    <w:rsid w:val="00120F9A"/>
    <w:rsid w:val="001224CA"/>
    <w:rsid w:val="00140AEF"/>
    <w:rsid w:val="00141BF2"/>
    <w:rsid w:val="00142B9F"/>
    <w:rsid w:val="001450C3"/>
    <w:rsid w:val="001459B8"/>
    <w:rsid w:val="00156FCA"/>
    <w:rsid w:val="00160E3F"/>
    <w:rsid w:val="00175885"/>
    <w:rsid w:val="00175DB5"/>
    <w:rsid w:val="00181E15"/>
    <w:rsid w:val="0018576B"/>
    <w:rsid w:val="00194CBE"/>
    <w:rsid w:val="00197458"/>
    <w:rsid w:val="001B3650"/>
    <w:rsid w:val="001C1247"/>
    <w:rsid w:val="001C255B"/>
    <w:rsid w:val="001C50CE"/>
    <w:rsid w:val="001C6708"/>
    <w:rsid w:val="001C74A3"/>
    <w:rsid w:val="001D463E"/>
    <w:rsid w:val="001D7746"/>
    <w:rsid w:val="001E02B8"/>
    <w:rsid w:val="001E030C"/>
    <w:rsid w:val="001E57A5"/>
    <w:rsid w:val="001F13A5"/>
    <w:rsid w:val="001F4B82"/>
    <w:rsid w:val="001F6205"/>
    <w:rsid w:val="001F78C6"/>
    <w:rsid w:val="00204199"/>
    <w:rsid w:val="002056CA"/>
    <w:rsid w:val="00222BCA"/>
    <w:rsid w:val="00231FAA"/>
    <w:rsid w:val="00233D0C"/>
    <w:rsid w:val="002413C4"/>
    <w:rsid w:val="00244069"/>
    <w:rsid w:val="00251F90"/>
    <w:rsid w:val="00254D86"/>
    <w:rsid w:val="002557B8"/>
    <w:rsid w:val="0025727D"/>
    <w:rsid w:val="0025744A"/>
    <w:rsid w:val="00260DF1"/>
    <w:rsid w:val="00263254"/>
    <w:rsid w:val="002642FA"/>
    <w:rsid w:val="002652C4"/>
    <w:rsid w:val="00272F8E"/>
    <w:rsid w:val="002829FE"/>
    <w:rsid w:val="00292996"/>
    <w:rsid w:val="00292C82"/>
    <w:rsid w:val="002A1A5F"/>
    <w:rsid w:val="002A6E40"/>
    <w:rsid w:val="002A7715"/>
    <w:rsid w:val="002B60C1"/>
    <w:rsid w:val="002C240A"/>
    <w:rsid w:val="002C3C99"/>
    <w:rsid w:val="002C403D"/>
    <w:rsid w:val="002C6969"/>
    <w:rsid w:val="002D2050"/>
    <w:rsid w:val="002D2EA6"/>
    <w:rsid w:val="002D3277"/>
    <w:rsid w:val="002D55AE"/>
    <w:rsid w:val="002E68F5"/>
    <w:rsid w:val="002F034B"/>
    <w:rsid w:val="002F1F27"/>
    <w:rsid w:val="002F69C7"/>
    <w:rsid w:val="00304810"/>
    <w:rsid w:val="0031749C"/>
    <w:rsid w:val="00332B8F"/>
    <w:rsid w:val="00343947"/>
    <w:rsid w:val="00353EF2"/>
    <w:rsid w:val="003541C0"/>
    <w:rsid w:val="00363E18"/>
    <w:rsid w:val="00365BA6"/>
    <w:rsid w:val="00366D3A"/>
    <w:rsid w:val="003735A3"/>
    <w:rsid w:val="003773E2"/>
    <w:rsid w:val="00380AF4"/>
    <w:rsid w:val="00385AEA"/>
    <w:rsid w:val="003A1ADE"/>
    <w:rsid w:val="003A33C5"/>
    <w:rsid w:val="003C1BA2"/>
    <w:rsid w:val="003D45D6"/>
    <w:rsid w:val="003D6984"/>
    <w:rsid w:val="003E0B0C"/>
    <w:rsid w:val="003E13D4"/>
    <w:rsid w:val="003E1D9A"/>
    <w:rsid w:val="003F029F"/>
    <w:rsid w:val="003F22F1"/>
    <w:rsid w:val="003F2864"/>
    <w:rsid w:val="003F6ABB"/>
    <w:rsid w:val="00400D46"/>
    <w:rsid w:val="0040317E"/>
    <w:rsid w:val="00404D2E"/>
    <w:rsid w:val="0040732A"/>
    <w:rsid w:val="004115BF"/>
    <w:rsid w:val="004223BF"/>
    <w:rsid w:val="00424AF7"/>
    <w:rsid w:val="00425980"/>
    <w:rsid w:val="00440819"/>
    <w:rsid w:val="00441E98"/>
    <w:rsid w:val="004434F4"/>
    <w:rsid w:val="004442C9"/>
    <w:rsid w:val="00444BA7"/>
    <w:rsid w:val="00453983"/>
    <w:rsid w:val="004539FD"/>
    <w:rsid w:val="00455B4E"/>
    <w:rsid w:val="00455D31"/>
    <w:rsid w:val="00462159"/>
    <w:rsid w:val="00462E92"/>
    <w:rsid w:val="00475FA3"/>
    <w:rsid w:val="004778E0"/>
    <w:rsid w:val="00484CDE"/>
    <w:rsid w:val="00487221"/>
    <w:rsid w:val="004911CE"/>
    <w:rsid w:val="0049767E"/>
    <w:rsid w:val="004A0DBF"/>
    <w:rsid w:val="004A17D6"/>
    <w:rsid w:val="004A7598"/>
    <w:rsid w:val="004B0E68"/>
    <w:rsid w:val="004B3805"/>
    <w:rsid w:val="004B4008"/>
    <w:rsid w:val="004B63C8"/>
    <w:rsid w:val="004B7487"/>
    <w:rsid w:val="004C0D3B"/>
    <w:rsid w:val="004C515C"/>
    <w:rsid w:val="004C5A43"/>
    <w:rsid w:val="004C7B65"/>
    <w:rsid w:val="004D1674"/>
    <w:rsid w:val="004D40C1"/>
    <w:rsid w:val="004D7B71"/>
    <w:rsid w:val="004E0C9B"/>
    <w:rsid w:val="004F3AF0"/>
    <w:rsid w:val="004F4425"/>
    <w:rsid w:val="004F472D"/>
    <w:rsid w:val="005016A5"/>
    <w:rsid w:val="00504418"/>
    <w:rsid w:val="0050695A"/>
    <w:rsid w:val="005115A5"/>
    <w:rsid w:val="00513BF5"/>
    <w:rsid w:val="00516690"/>
    <w:rsid w:val="00532801"/>
    <w:rsid w:val="00535888"/>
    <w:rsid w:val="00537582"/>
    <w:rsid w:val="0054310D"/>
    <w:rsid w:val="005458A6"/>
    <w:rsid w:val="0054615F"/>
    <w:rsid w:val="00553543"/>
    <w:rsid w:val="005600EF"/>
    <w:rsid w:val="00563D8A"/>
    <w:rsid w:val="00564C27"/>
    <w:rsid w:val="00572420"/>
    <w:rsid w:val="005725D7"/>
    <w:rsid w:val="00574DE5"/>
    <w:rsid w:val="00577182"/>
    <w:rsid w:val="00580A3D"/>
    <w:rsid w:val="0058561E"/>
    <w:rsid w:val="00585CA5"/>
    <w:rsid w:val="005A33BD"/>
    <w:rsid w:val="005B1DFA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5F5DD4"/>
    <w:rsid w:val="00603F7A"/>
    <w:rsid w:val="006060BD"/>
    <w:rsid w:val="006100D1"/>
    <w:rsid w:val="00614B50"/>
    <w:rsid w:val="0061761A"/>
    <w:rsid w:val="00623B2E"/>
    <w:rsid w:val="0062431B"/>
    <w:rsid w:val="0062433B"/>
    <w:rsid w:val="00624D55"/>
    <w:rsid w:val="00627596"/>
    <w:rsid w:val="006278A1"/>
    <w:rsid w:val="0063514C"/>
    <w:rsid w:val="0064103B"/>
    <w:rsid w:val="0064176F"/>
    <w:rsid w:val="00642AF0"/>
    <w:rsid w:val="00642B03"/>
    <w:rsid w:val="00647779"/>
    <w:rsid w:val="00650F98"/>
    <w:rsid w:val="00652DD7"/>
    <w:rsid w:val="006535CB"/>
    <w:rsid w:val="00654FA6"/>
    <w:rsid w:val="0065550D"/>
    <w:rsid w:val="00661F6B"/>
    <w:rsid w:val="006763AA"/>
    <w:rsid w:val="00680C14"/>
    <w:rsid w:val="006834B4"/>
    <w:rsid w:val="00683841"/>
    <w:rsid w:val="00686ECF"/>
    <w:rsid w:val="00687A33"/>
    <w:rsid w:val="00692102"/>
    <w:rsid w:val="00696588"/>
    <w:rsid w:val="006974D2"/>
    <w:rsid w:val="00697941"/>
    <w:rsid w:val="006A2722"/>
    <w:rsid w:val="006A61B0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5D51"/>
    <w:rsid w:val="006D7F74"/>
    <w:rsid w:val="006E06A1"/>
    <w:rsid w:val="006E4C1B"/>
    <w:rsid w:val="006E5792"/>
    <w:rsid w:val="006E751A"/>
    <w:rsid w:val="006F1081"/>
    <w:rsid w:val="006F7CFE"/>
    <w:rsid w:val="007125E5"/>
    <w:rsid w:val="00717732"/>
    <w:rsid w:val="00721758"/>
    <w:rsid w:val="00726C9F"/>
    <w:rsid w:val="00731FE3"/>
    <w:rsid w:val="0073522E"/>
    <w:rsid w:val="00736225"/>
    <w:rsid w:val="00741E1C"/>
    <w:rsid w:val="00745025"/>
    <w:rsid w:val="00751F7B"/>
    <w:rsid w:val="00754E0C"/>
    <w:rsid w:val="007650D3"/>
    <w:rsid w:val="00777F71"/>
    <w:rsid w:val="00781375"/>
    <w:rsid w:val="00781B88"/>
    <w:rsid w:val="00782B46"/>
    <w:rsid w:val="007864FD"/>
    <w:rsid w:val="007947C8"/>
    <w:rsid w:val="007A0141"/>
    <w:rsid w:val="007B110C"/>
    <w:rsid w:val="007B35EC"/>
    <w:rsid w:val="007B688B"/>
    <w:rsid w:val="007C1C13"/>
    <w:rsid w:val="007C5A8A"/>
    <w:rsid w:val="007D43D3"/>
    <w:rsid w:val="007E1302"/>
    <w:rsid w:val="007E6DEE"/>
    <w:rsid w:val="007F18A6"/>
    <w:rsid w:val="007F206E"/>
    <w:rsid w:val="0081492A"/>
    <w:rsid w:val="00815B1B"/>
    <w:rsid w:val="00824ACB"/>
    <w:rsid w:val="00834208"/>
    <w:rsid w:val="00841FC3"/>
    <w:rsid w:val="0084767D"/>
    <w:rsid w:val="00847723"/>
    <w:rsid w:val="00855B41"/>
    <w:rsid w:val="00862103"/>
    <w:rsid w:val="0086378A"/>
    <w:rsid w:val="00873E0A"/>
    <w:rsid w:val="008926C2"/>
    <w:rsid w:val="008936DB"/>
    <w:rsid w:val="008939A6"/>
    <w:rsid w:val="00894790"/>
    <w:rsid w:val="00894AB1"/>
    <w:rsid w:val="00894F66"/>
    <w:rsid w:val="00896108"/>
    <w:rsid w:val="00897A88"/>
    <w:rsid w:val="008A727B"/>
    <w:rsid w:val="008B2156"/>
    <w:rsid w:val="008B56E7"/>
    <w:rsid w:val="008C2CD0"/>
    <w:rsid w:val="008D66ED"/>
    <w:rsid w:val="008D6E1D"/>
    <w:rsid w:val="008F0048"/>
    <w:rsid w:val="008F58D7"/>
    <w:rsid w:val="009036CA"/>
    <w:rsid w:val="009048E0"/>
    <w:rsid w:val="00907B58"/>
    <w:rsid w:val="009202F8"/>
    <w:rsid w:val="009348BA"/>
    <w:rsid w:val="00944640"/>
    <w:rsid w:val="009455C1"/>
    <w:rsid w:val="009553A5"/>
    <w:rsid w:val="009672C3"/>
    <w:rsid w:val="00967AB6"/>
    <w:rsid w:val="00972B65"/>
    <w:rsid w:val="00984CC3"/>
    <w:rsid w:val="0099381C"/>
    <w:rsid w:val="009A4645"/>
    <w:rsid w:val="009B2223"/>
    <w:rsid w:val="009C16D9"/>
    <w:rsid w:val="009C2340"/>
    <w:rsid w:val="009C289A"/>
    <w:rsid w:val="009C5634"/>
    <w:rsid w:val="009C7235"/>
    <w:rsid w:val="009D20A9"/>
    <w:rsid w:val="009D411E"/>
    <w:rsid w:val="009E5E51"/>
    <w:rsid w:val="009F0626"/>
    <w:rsid w:val="009F1B84"/>
    <w:rsid w:val="009F6872"/>
    <w:rsid w:val="009F6894"/>
    <w:rsid w:val="00A0158B"/>
    <w:rsid w:val="00A059F0"/>
    <w:rsid w:val="00A119C7"/>
    <w:rsid w:val="00A13260"/>
    <w:rsid w:val="00A173BF"/>
    <w:rsid w:val="00A2022E"/>
    <w:rsid w:val="00A212D4"/>
    <w:rsid w:val="00A25060"/>
    <w:rsid w:val="00A30D97"/>
    <w:rsid w:val="00A3109E"/>
    <w:rsid w:val="00A33F8B"/>
    <w:rsid w:val="00A35E4C"/>
    <w:rsid w:val="00A4086E"/>
    <w:rsid w:val="00A40BEC"/>
    <w:rsid w:val="00A50B4F"/>
    <w:rsid w:val="00A53F36"/>
    <w:rsid w:val="00A54BCB"/>
    <w:rsid w:val="00A55247"/>
    <w:rsid w:val="00A6020F"/>
    <w:rsid w:val="00A64AEC"/>
    <w:rsid w:val="00A6508A"/>
    <w:rsid w:val="00A67AC6"/>
    <w:rsid w:val="00A730C5"/>
    <w:rsid w:val="00A7460C"/>
    <w:rsid w:val="00A749E1"/>
    <w:rsid w:val="00A808AE"/>
    <w:rsid w:val="00A855D1"/>
    <w:rsid w:val="00A858C9"/>
    <w:rsid w:val="00A85EE1"/>
    <w:rsid w:val="00A868D1"/>
    <w:rsid w:val="00A86ADC"/>
    <w:rsid w:val="00A974A0"/>
    <w:rsid w:val="00AA1625"/>
    <w:rsid w:val="00AB26D7"/>
    <w:rsid w:val="00AB4E01"/>
    <w:rsid w:val="00AC0FAA"/>
    <w:rsid w:val="00AC3713"/>
    <w:rsid w:val="00AD0A0D"/>
    <w:rsid w:val="00AD2C3C"/>
    <w:rsid w:val="00AD363E"/>
    <w:rsid w:val="00AD3BAF"/>
    <w:rsid w:val="00AD6E09"/>
    <w:rsid w:val="00AE561C"/>
    <w:rsid w:val="00AF05E8"/>
    <w:rsid w:val="00B000D2"/>
    <w:rsid w:val="00B147FA"/>
    <w:rsid w:val="00B15FD6"/>
    <w:rsid w:val="00B2033B"/>
    <w:rsid w:val="00B44CB3"/>
    <w:rsid w:val="00B46611"/>
    <w:rsid w:val="00B61F0B"/>
    <w:rsid w:val="00B764CB"/>
    <w:rsid w:val="00B832E9"/>
    <w:rsid w:val="00B86472"/>
    <w:rsid w:val="00BA1097"/>
    <w:rsid w:val="00BA2CA4"/>
    <w:rsid w:val="00BB48D4"/>
    <w:rsid w:val="00BC4751"/>
    <w:rsid w:val="00BD2BBD"/>
    <w:rsid w:val="00BD2CC1"/>
    <w:rsid w:val="00BD2F6F"/>
    <w:rsid w:val="00BD4CE7"/>
    <w:rsid w:val="00BE3F1C"/>
    <w:rsid w:val="00BE6710"/>
    <w:rsid w:val="00BE6E24"/>
    <w:rsid w:val="00BF2EFD"/>
    <w:rsid w:val="00BF6B4E"/>
    <w:rsid w:val="00C119B4"/>
    <w:rsid w:val="00C12DED"/>
    <w:rsid w:val="00C12E28"/>
    <w:rsid w:val="00C15794"/>
    <w:rsid w:val="00C213F6"/>
    <w:rsid w:val="00C25539"/>
    <w:rsid w:val="00C264FA"/>
    <w:rsid w:val="00C30DF4"/>
    <w:rsid w:val="00C3562B"/>
    <w:rsid w:val="00C41B6F"/>
    <w:rsid w:val="00C44D19"/>
    <w:rsid w:val="00C45735"/>
    <w:rsid w:val="00C4791E"/>
    <w:rsid w:val="00C50B20"/>
    <w:rsid w:val="00C53E8A"/>
    <w:rsid w:val="00C57988"/>
    <w:rsid w:val="00C622F0"/>
    <w:rsid w:val="00C931E3"/>
    <w:rsid w:val="00CA1C1D"/>
    <w:rsid w:val="00CC02BB"/>
    <w:rsid w:val="00CD1284"/>
    <w:rsid w:val="00CE49EA"/>
    <w:rsid w:val="00CF49F9"/>
    <w:rsid w:val="00CF559F"/>
    <w:rsid w:val="00D0127F"/>
    <w:rsid w:val="00D061AA"/>
    <w:rsid w:val="00D107FB"/>
    <w:rsid w:val="00D120EC"/>
    <w:rsid w:val="00D208DC"/>
    <w:rsid w:val="00D26011"/>
    <w:rsid w:val="00D357BC"/>
    <w:rsid w:val="00D37312"/>
    <w:rsid w:val="00D570D7"/>
    <w:rsid w:val="00D61974"/>
    <w:rsid w:val="00D61C7C"/>
    <w:rsid w:val="00D63279"/>
    <w:rsid w:val="00D6518D"/>
    <w:rsid w:val="00D7104C"/>
    <w:rsid w:val="00D71F62"/>
    <w:rsid w:val="00D769C8"/>
    <w:rsid w:val="00D76FB7"/>
    <w:rsid w:val="00D91201"/>
    <w:rsid w:val="00D9127F"/>
    <w:rsid w:val="00DA0E5C"/>
    <w:rsid w:val="00DA6265"/>
    <w:rsid w:val="00DA6488"/>
    <w:rsid w:val="00DB76DA"/>
    <w:rsid w:val="00DC6E26"/>
    <w:rsid w:val="00DC7392"/>
    <w:rsid w:val="00DD1868"/>
    <w:rsid w:val="00DD3E82"/>
    <w:rsid w:val="00DD3F19"/>
    <w:rsid w:val="00DD51AB"/>
    <w:rsid w:val="00DE1FE3"/>
    <w:rsid w:val="00DE66AA"/>
    <w:rsid w:val="00DF1482"/>
    <w:rsid w:val="00E02696"/>
    <w:rsid w:val="00E03F9D"/>
    <w:rsid w:val="00E04B41"/>
    <w:rsid w:val="00E04F27"/>
    <w:rsid w:val="00E06F6D"/>
    <w:rsid w:val="00E1014B"/>
    <w:rsid w:val="00E13719"/>
    <w:rsid w:val="00E20F86"/>
    <w:rsid w:val="00E22625"/>
    <w:rsid w:val="00E25CE2"/>
    <w:rsid w:val="00E3079B"/>
    <w:rsid w:val="00E33E3B"/>
    <w:rsid w:val="00E354D8"/>
    <w:rsid w:val="00E35DCA"/>
    <w:rsid w:val="00E36488"/>
    <w:rsid w:val="00E40C38"/>
    <w:rsid w:val="00E44EB1"/>
    <w:rsid w:val="00E46D16"/>
    <w:rsid w:val="00E50B42"/>
    <w:rsid w:val="00E61876"/>
    <w:rsid w:val="00E759FF"/>
    <w:rsid w:val="00E76D81"/>
    <w:rsid w:val="00E813D7"/>
    <w:rsid w:val="00E8287C"/>
    <w:rsid w:val="00E8308F"/>
    <w:rsid w:val="00E91EBD"/>
    <w:rsid w:val="00EA40EE"/>
    <w:rsid w:val="00EA60A0"/>
    <w:rsid w:val="00EB0647"/>
    <w:rsid w:val="00EB0BB1"/>
    <w:rsid w:val="00EB1285"/>
    <w:rsid w:val="00EB508C"/>
    <w:rsid w:val="00EB6A92"/>
    <w:rsid w:val="00EB7DCA"/>
    <w:rsid w:val="00EC03FD"/>
    <w:rsid w:val="00ED269C"/>
    <w:rsid w:val="00ED4117"/>
    <w:rsid w:val="00EE1DF9"/>
    <w:rsid w:val="00EE4046"/>
    <w:rsid w:val="00EF4886"/>
    <w:rsid w:val="00EF4CE7"/>
    <w:rsid w:val="00F03918"/>
    <w:rsid w:val="00F06625"/>
    <w:rsid w:val="00F12216"/>
    <w:rsid w:val="00F1777C"/>
    <w:rsid w:val="00F25A35"/>
    <w:rsid w:val="00F43DD8"/>
    <w:rsid w:val="00F51FB9"/>
    <w:rsid w:val="00F5305B"/>
    <w:rsid w:val="00F5330E"/>
    <w:rsid w:val="00F559CD"/>
    <w:rsid w:val="00F56CFE"/>
    <w:rsid w:val="00F57B12"/>
    <w:rsid w:val="00F63329"/>
    <w:rsid w:val="00F6370F"/>
    <w:rsid w:val="00F6509D"/>
    <w:rsid w:val="00F73C62"/>
    <w:rsid w:val="00F747AB"/>
    <w:rsid w:val="00F839EF"/>
    <w:rsid w:val="00F85C88"/>
    <w:rsid w:val="00F86B77"/>
    <w:rsid w:val="00F875F8"/>
    <w:rsid w:val="00F91FAA"/>
    <w:rsid w:val="00F9247B"/>
    <w:rsid w:val="00F925CC"/>
    <w:rsid w:val="00F97FEA"/>
    <w:rsid w:val="00FA5113"/>
    <w:rsid w:val="00FB3195"/>
    <w:rsid w:val="00FB327A"/>
    <w:rsid w:val="00FB7C16"/>
    <w:rsid w:val="00FC14EA"/>
    <w:rsid w:val="00FD5CAB"/>
    <w:rsid w:val="00FE1889"/>
    <w:rsid w:val="00FE573F"/>
    <w:rsid w:val="00FF0A47"/>
    <w:rsid w:val="00FF39F7"/>
    <w:rsid w:val="00FF6EB9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776DA6-04BD-464F-98DC-71247812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Cabealho1">
    <w:name w:val="heading 1"/>
    <w:basedOn w:val="Normal"/>
    <w:next w:val="Normal"/>
    <w:link w:val="Cabealho1Car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Cabealho3">
    <w:name w:val="heading 3"/>
    <w:basedOn w:val="Normal"/>
    <w:next w:val="Normal"/>
    <w:link w:val="Cabealho3Car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Cabealho4">
    <w:name w:val="heading 4"/>
    <w:basedOn w:val="Normal"/>
    <w:next w:val="Normal"/>
    <w:link w:val="Cabealho4Car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Cabealho5">
    <w:name w:val="heading 5"/>
    <w:basedOn w:val="Normal"/>
    <w:next w:val="Normal"/>
    <w:link w:val="Cabealho5Car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Cabealho6">
    <w:name w:val="heading 6"/>
    <w:basedOn w:val="Normal"/>
    <w:next w:val="Normal"/>
    <w:link w:val="Cabealho6Car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Cabealho7">
    <w:name w:val="heading 7"/>
    <w:basedOn w:val="Normal"/>
    <w:next w:val="Normal"/>
    <w:link w:val="Cabealho7Car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Cabealho8">
    <w:name w:val="heading 8"/>
    <w:basedOn w:val="Normal"/>
    <w:next w:val="Normal"/>
    <w:link w:val="Cabealho8Car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Cabealho9">
    <w:name w:val="heading 9"/>
    <w:basedOn w:val="Normal"/>
    <w:next w:val="Normal"/>
    <w:link w:val="Cabealho9Car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ter">
    <w:name w:val="Rodapé Cará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Cabealho1"/>
    <w:uiPriority w:val="99"/>
    <w:rsid w:val="001C255B"/>
    <w:pPr>
      <w:spacing w:before="40" w:after="20"/>
    </w:pPr>
    <w:rPr>
      <w:smallCaps w:val="0"/>
      <w:shadow/>
      <w:sz w:val="16"/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76FB7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30D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0D97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0D97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0D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0D97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A30D9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613C-F03C-4E61-B448-DD3BB790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Patrícia Enes</cp:lastModifiedBy>
  <cp:revision>28</cp:revision>
  <cp:lastPrinted>2016-03-24T11:08:00Z</cp:lastPrinted>
  <dcterms:created xsi:type="dcterms:W3CDTF">2016-03-24T10:38:00Z</dcterms:created>
  <dcterms:modified xsi:type="dcterms:W3CDTF">2018-08-28T11:28:00Z</dcterms:modified>
</cp:coreProperties>
</file>